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C1D" w:rsidRPr="00AD3A94" w:rsidRDefault="00CF2594" w:rsidP="006C4F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b/>
          <w:bCs/>
          <w:sz w:val="24"/>
          <w:szCs w:val="24"/>
        </w:rPr>
        <w:t>11 открытый региональный конкурс исследовательских и проектных работ школьников «Высший пилотаж - Пенза»2020</w:t>
      </w:r>
    </w:p>
    <w:p w:rsidR="00EA4C1D" w:rsidRDefault="00EA4C1D" w:rsidP="006C4F64">
      <w:pPr>
        <w:pStyle w:val="a3"/>
        <w:spacing w:line="360" w:lineRule="auto"/>
        <w:jc w:val="center"/>
        <w:rPr>
          <w:b/>
          <w:bCs/>
          <w:u w:val="single"/>
        </w:rPr>
      </w:pPr>
    </w:p>
    <w:p w:rsidR="000554B4" w:rsidRDefault="000554B4" w:rsidP="006C4F64">
      <w:pPr>
        <w:pStyle w:val="a3"/>
        <w:spacing w:line="360" w:lineRule="auto"/>
        <w:jc w:val="center"/>
        <w:rPr>
          <w:b/>
          <w:bCs/>
          <w:u w:val="single"/>
        </w:rPr>
      </w:pPr>
    </w:p>
    <w:p w:rsidR="000554B4" w:rsidRDefault="000554B4" w:rsidP="006C4F64">
      <w:pPr>
        <w:pStyle w:val="a3"/>
        <w:spacing w:line="360" w:lineRule="auto"/>
        <w:jc w:val="center"/>
        <w:rPr>
          <w:b/>
          <w:bCs/>
          <w:u w:val="single"/>
        </w:rPr>
      </w:pPr>
    </w:p>
    <w:p w:rsidR="000554B4" w:rsidRDefault="000554B4" w:rsidP="006C4F64">
      <w:pPr>
        <w:pStyle w:val="a3"/>
        <w:spacing w:line="360" w:lineRule="auto"/>
        <w:jc w:val="center"/>
        <w:rPr>
          <w:b/>
          <w:bCs/>
          <w:u w:val="single"/>
        </w:rPr>
      </w:pPr>
    </w:p>
    <w:p w:rsidR="000554B4" w:rsidRDefault="000554B4" w:rsidP="006C4F64">
      <w:pPr>
        <w:pStyle w:val="a3"/>
        <w:spacing w:line="360" w:lineRule="auto"/>
        <w:jc w:val="center"/>
        <w:rPr>
          <w:b/>
          <w:bCs/>
          <w:u w:val="single"/>
        </w:rPr>
      </w:pPr>
    </w:p>
    <w:p w:rsidR="000554B4" w:rsidRPr="00AD3A94" w:rsidRDefault="000554B4" w:rsidP="006C4F64">
      <w:pPr>
        <w:pStyle w:val="a3"/>
        <w:spacing w:line="360" w:lineRule="auto"/>
        <w:jc w:val="center"/>
        <w:rPr>
          <w:b/>
          <w:bCs/>
          <w:u w:val="single"/>
        </w:rPr>
      </w:pPr>
    </w:p>
    <w:p w:rsidR="00EA4C1D" w:rsidRPr="00AD3A94" w:rsidRDefault="00EA4C1D" w:rsidP="006C4F64">
      <w:pPr>
        <w:pStyle w:val="a3"/>
        <w:spacing w:line="360" w:lineRule="auto"/>
        <w:jc w:val="center"/>
        <w:rPr>
          <w:b/>
          <w:bCs/>
        </w:rPr>
      </w:pPr>
    </w:p>
    <w:p w:rsidR="00EA4C1D" w:rsidRPr="000554B4" w:rsidRDefault="00EA4C1D" w:rsidP="006C4F64">
      <w:pPr>
        <w:pStyle w:val="a3"/>
        <w:spacing w:line="360" w:lineRule="auto"/>
        <w:jc w:val="center"/>
        <w:rPr>
          <w:b/>
          <w:bCs/>
          <w:sz w:val="32"/>
        </w:rPr>
      </w:pPr>
      <w:r w:rsidRPr="000554B4">
        <w:rPr>
          <w:b/>
          <w:bCs/>
          <w:sz w:val="32"/>
        </w:rPr>
        <w:t xml:space="preserve"> «Жизнь и творчество земляка-иссинца художника и скульптора Геннадия Кузьмича Белова»</w:t>
      </w:r>
    </w:p>
    <w:p w:rsidR="00EA4C1D" w:rsidRPr="000554B4" w:rsidRDefault="00EA4C1D" w:rsidP="006C4F64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0554B4" w:rsidRDefault="000554B4" w:rsidP="006C4F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54B4" w:rsidRDefault="000554B4" w:rsidP="006C4F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C1D" w:rsidRPr="00AD3A94" w:rsidRDefault="00EA4C1D" w:rsidP="00CF2594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D3A94">
        <w:rPr>
          <w:rFonts w:ascii="Times New Roman" w:hAnsi="Times New Roman" w:cs="Times New Roman"/>
          <w:b/>
          <w:bCs/>
          <w:sz w:val="24"/>
          <w:szCs w:val="24"/>
        </w:rPr>
        <w:t xml:space="preserve">Выполнила: ученица </w:t>
      </w:r>
      <w:r w:rsidR="001C1CB7" w:rsidRPr="00AD3A94">
        <w:rPr>
          <w:rFonts w:ascii="Times New Roman" w:hAnsi="Times New Roman" w:cs="Times New Roman"/>
          <w:b/>
          <w:bCs/>
          <w:sz w:val="24"/>
          <w:szCs w:val="24"/>
        </w:rPr>
        <w:t>10 «б</w:t>
      </w:r>
      <w:r w:rsidRPr="00AD3A9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F2594" w:rsidRPr="00AD3A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A94">
        <w:rPr>
          <w:rFonts w:ascii="Times New Roman" w:hAnsi="Times New Roman" w:cs="Times New Roman"/>
          <w:b/>
          <w:bCs/>
          <w:sz w:val="24"/>
          <w:szCs w:val="24"/>
        </w:rPr>
        <w:t>класса</w:t>
      </w:r>
    </w:p>
    <w:p w:rsidR="00CF2594" w:rsidRPr="00AD3A94" w:rsidRDefault="00EA4C1D" w:rsidP="00CF2594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D3A94">
        <w:rPr>
          <w:rFonts w:ascii="Times New Roman" w:hAnsi="Times New Roman" w:cs="Times New Roman"/>
          <w:b/>
          <w:bCs/>
          <w:sz w:val="24"/>
          <w:szCs w:val="24"/>
        </w:rPr>
        <w:t>МБОУ</w:t>
      </w:r>
      <w:r w:rsidR="00C73B3F" w:rsidRPr="00AD3A94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AD3A94">
        <w:rPr>
          <w:rFonts w:ascii="Times New Roman" w:hAnsi="Times New Roman" w:cs="Times New Roman"/>
          <w:b/>
          <w:bCs/>
          <w:sz w:val="24"/>
          <w:szCs w:val="24"/>
        </w:rPr>
        <w:t>Лицей р. п. Исса</w:t>
      </w:r>
      <w:r w:rsidR="00C73B3F" w:rsidRPr="00AD3A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A4C1D" w:rsidRPr="00AD3A94" w:rsidRDefault="00C73B3F" w:rsidP="00CF2594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D3A94">
        <w:rPr>
          <w:rFonts w:ascii="Times New Roman" w:hAnsi="Times New Roman" w:cs="Times New Roman"/>
          <w:b/>
          <w:bCs/>
          <w:sz w:val="24"/>
          <w:szCs w:val="24"/>
        </w:rPr>
        <w:t>имени Н.Н. Гаврилова»</w:t>
      </w:r>
    </w:p>
    <w:p w:rsidR="00EA4C1D" w:rsidRPr="00AD3A94" w:rsidRDefault="00C17CEA" w:rsidP="00CF2594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D3A94">
        <w:rPr>
          <w:rFonts w:ascii="Times New Roman" w:hAnsi="Times New Roman" w:cs="Times New Roman"/>
          <w:b/>
          <w:bCs/>
          <w:sz w:val="24"/>
          <w:szCs w:val="24"/>
        </w:rPr>
        <w:t>Панькина Екатерина</w:t>
      </w:r>
    </w:p>
    <w:p w:rsidR="00CF2594" w:rsidRPr="00AD3A94" w:rsidRDefault="00EA4C1D" w:rsidP="00CF2594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D3A94"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ь: </w:t>
      </w:r>
      <w:r w:rsidR="00CF2594" w:rsidRPr="00AD3A94">
        <w:rPr>
          <w:rFonts w:ascii="Times New Roman" w:hAnsi="Times New Roman" w:cs="Times New Roman"/>
          <w:b/>
          <w:bCs/>
          <w:sz w:val="24"/>
          <w:szCs w:val="24"/>
        </w:rPr>
        <w:t xml:space="preserve">учитель </w:t>
      </w:r>
    </w:p>
    <w:p w:rsidR="00CF2594" w:rsidRPr="00AD3A94" w:rsidRDefault="00CF2594" w:rsidP="00CF2594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D3A94">
        <w:rPr>
          <w:rFonts w:ascii="Times New Roman" w:hAnsi="Times New Roman" w:cs="Times New Roman"/>
          <w:b/>
          <w:bCs/>
          <w:sz w:val="24"/>
          <w:szCs w:val="24"/>
        </w:rPr>
        <w:t>изобразительного искусства</w:t>
      </w:r>
    </w:p>
    <w:p w:rsidR="00CF2594" w:rsidRPr="00AD3A94" w:rsidRDefault="00CF2594" w:rsidP="00CF2594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D3A94">
        <w:rPr>
          <w:rFonts w:ascii="Times New Roman" w:hAnsi="Times New Roman" w:cs="Times New Roman"/>
          <w:b/>
          <w:bCs/>
          <w:sz w:val="24"/>
          <w:szCs w:val="24"/>
        </w:rPr>
        <w:t xml:space="preserve"> и МХК </w:t>
      </w:r>
    </w:p>
    <w:p w:rsidR="00EA4C1D" w:rsidRPr="00AD3A94" w:rsidRDefault="00CF2594" w:rsidP="00CF2594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D3A94">
        <w:rPr>
          <w:rFonts w:ascii="Times New Roman" w:hAnsi="Times New Roman" w:cs="Times New Roman"/>
          <w:b/>
          <w:bCs/>
          <w:sz w:val="24"/>
          <w:szCs w:val="24"/>
        </w:rPr>
        <w:t xml:space="preserve">З.В. </w:t>
      </w:r>
      <w:r w:rsidR="00EA4C1D" w:rsidRPr="00AD3A94">
        <w:rPr>
          <w:rFonts w:ascii="Times New Roman" w:hAnsi="Times New Roman" w:cs="Times New Roman"/>
          <w:b/>
          <w:bCs/>
          <w:sz w:val="24"/>
          <w:szCs w:val="24"/>
        </w:rPr>
        <w:t xml:space="preserve">Ларичкина </w:t>
      </w:r>
    </w:p>
    <w:p w:rsidR="00EA4C1D" w:rsidRPr="00AD3A94" w:rsidRDefault="00EA4C1D" w:rsidP="00A76061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A4C1D" w:rsidRPr="00AD3A94" w:rsidRDefault="003B52DE" w:rsidP="006C4F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A94">
        <w:rPr>
          <w:rFonts w:ascii="Times New Roman" w:hAnsi="Times New Roman" w:cs="Times New Roman"/>
          <w:b/>
          <w:bCs/>
          <w:sz w:val="24"/>
          <w:szCs w:val="24"/>
        </w:rPr>
        <w:t>Исса, 2020</w:t>
      </w:r>
      <w:r w:rsidR="00EA4C1D" w:rsidRPr="00AD3A9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EA4C1D" w:rsidRDefault="00EA4C1D" w:rsidP="006C4F64">
      <w:pPr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3A94" w:rsidRDefault="00AD3A94" w:rsidP="006C4F64">
      <w:pPr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868363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3A94" w:rsidRPr="00AD3A94" w:rsidRDefault="00AD3A94">
          <w:pPr>
            <w:pStyle w:val="ab"/>
            <w:rPr>
              <w:color w:val="auto"/>
            </w:rPr>
          </w:pPr>
          <w:r w:rsidRPr="00AD3A94">
            <w:rPr>
              <w:color w:val="auto"/>
            </w:rPr>
            <w:t>Оглавление</w:t>
          </w:r>
        </w:p>
        <w:p w:rsidR="00D87849" w:rsidRDefault="00AD3A9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66711" w:history="1">
            <w:r w:rsidR="00D87849" w:rsidRPr="00415D80">
              <w:rPr>
                <w:rStyle w:val="ac"/>
                <w:rFonts w:ascii="Times New Roman" w:hAnsi="Times New Roman" w:cs="Times New Roman"/>
                <w:noProof/>
              </w:rPr>
              <w:t>Введение:</w:t>
            </w:r>
            <w:r w:rsidR="00D87849">
              <w:rPr>
                <w:noProof/>
                <w:webHidden/>
              </w:rPr>
              <w:tab/>
            </w:r>
            <w:r w:rsidR="00D87849">
              <w:rPr>
                <w:noProof/>
                <w:webHidden/>
              </w:rPr>
              <w:fldChar w:fldCharType="begin"/>
            </w:r>
            <w:r w:rsidR="00D87849">
              <w:rPr>
                <w:noProof/>
                <w:webHidden/>
              </w:rPr>
              <w:instrText xml:space="preserve"> PAGEREF _Toc30166711 \h </w:instrText>
            </w:r>
            <w:r w:rsidR="00D87849">
              <w:rPr>
                <w:noProof/>
                <w:webHidden/>
              </w:rPr>
            </w:r>
            <w:r w:rsidR="00D87849">
              <w:rPr>
                <w:noProof/>
                <w:webHidden/>
              </w:rPr>
              <w:fldChar w:fldCharType="separate"/>
            </w:r>
            <w:r w:rsidR="00D87849">
              <w:rPr>
                <w:noProof/>
                <w:webHidden/>
              </w:rPr>
              <w:t>3</w:t>
            </w:r>
            <w:r w:rsidR="00D87849">
              <w:rPr>
                <w:noProof/>
                <w:webHidden/>
              </w:rPr>
              <w:fldChar w:fldCharType="end"/>
            </w:r>
          </w:hyperlink>
        </w:p>
        <w:p w:rsidR="00D87849" w:rsidRDefault="00A17B2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166712" w:history="1">
            <w:r w:rsidR="00D87849" w:rsidRPr="00415D80">
              <w:rPr>
                <w:rStyle w:val="ac"/>
                <w:rFonts w:ascii="Times New Roman" w:hAnsi="Times New Roman" w:cs="Times New Roman"/>
                <w:noProof/>
              </w:rPr>
              <w:t>Глава 1. Жизнь и творчество Геннадия Кузьмича Белова.</w:t>
            </w:r>
            <w:r w:rsidR="00D87849">
              <w:rPr>
                <w:noProof/>
                <w:webHidden/>
              </w:rPr>
              <w:tab/>
            </w:r>
            <w:r w:rsidR="00D87849">
              <w:rPr>
                <w:noProof/>
                <w:webHidden/>
              </w:rPr>
              <w:fldChar w:fldCharType="begin"/>
            </w:r>
            <w:r w:rsidR="00D87849">
              <w:rPr>
                <w:noProof/>
                <w:webHidden/>
              </w:rPr>
              <w:instrText xml:space="preserve"> PAGEREF _Toc30166712 \h </w:instrText>
            </w:r>
            <w:r w:rsidR="00D87849">
              <w:rPr>
                <w:noProof/>
                <w:webHidden/>
              </w:rPr>
            </w:r>
            <w:r w:rsidR="00D87849">
              <w:rPr>
                <w:noProof/>
                <w:webHidden/>
              </w:rPr>
              <w:fldChar w:fldCharType="separate"/>
            </w:r>
            <w:r w:rsidR="00D87849">
              <w:rPr>
                <w:noProof/>
                <w:webHidden/>
              </w:rPr>
              <w:t>4</w:t>
            </w:r>
            <w:r w:rsidR="00D87849">
              <w:rPr>
                <w:noProof/>
                <w:webHidden/>
              </w:rPr>
              <w:fldChar w:fldCharType="end"/>
            </w:r>
          </w:hyperlink>
        </w:p>
        <w:p w:rsidR="00D87849" w:rsidRDefault="00A17B2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166713" w:history="1">
            <w:r w:rsidR="00D87849" w:rsidRPr="00415D80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D8784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87849" w:rsidRPr="00415D80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Биография Г. К. Белова</w:t>
            </w:r>
            <w:r w:rsidR="00D87849">
              <w:rPr>
                <w:noProof/>
                <w:webHidden/>
              </w:rPr>
              <w:tab/>
            </w:r>
            <w:r w:rsidR="00D87849">
              <w:rPr>
                <w:noProof/>
                <w:webHidden/>
              </w:rPr>
              <w:fldChar w:fldCharType="begin"/>
            </w:r>
            <w:r w:rsidR="00D87849">
              <w:rPr>
                <w:noProof/>
                <w:webHidden/>
              </w:rPr>
              <w:instrText xml:space="preserve"> PAGEREF _Toc30166713 \h </w:instrText>
            </w:r>
            <w:r w:rsidR="00D87849">
              <w:rPr>
                <w:noProof/>
                <w:webHidden/>
              </w:rPr>
            </w:r>
            <w:r w:rsidR="00D87849">
              <w:rPr>
                <w:noProof/>
                <w:webHidden/>
              </w:rPr>
              <w:fldChar w:fldCharType="separate"/>
            </w:r>
            <w:r w:rsidR="00D87849">
              <w:rPr>
                <w:noProof/>
                <w:webHidden/>
              </w:rPr>
              <w:t>4</w:t>
            </w:r>
            <w:r w:rsidR="00D87849">
              <w:rPr>
                <w:noProof/>
                <w:webHidden/>
              </w:rPr>
              <w:fldChar w:fldCharType="end"/>
            </w:r>
          </w:hyperlink>
        </w:p>
        <w:p w:rsidR="00D87849" w:rsidRDefault="00A17B2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166714" w:history="1">
            <w:r w:rsidR="00D87849" w:rsidRPr="00415D80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2. Работы Белова</w:t>
            </w:r>
            <w:r w:rsidR="00D87849">
              <w:rPr>
                <w:noProof/>
                <w:webHidden/>
              </w:rPr>
              <w:tab/>
            </w:r>
            <w:r w:rsidR="00D87849">
              <w:rPr>
                <w:noProof/>
                <w:webHidden/>
              </w:rPr>
              <w:fldChar w:fldCharType="begin"/>
            </w:r>
            <w:r w:rsidR="00D87849">
              <w:rPr>
                <w:noProof/>
                <w:webHidden/>
              </w:rPr>
              <w:instrText xml:space="preserve"> PAGEREF _Toc30166714 \h </w:instrText>
            </w:r>
            <w:r w:rsidR="00D87849">
              <w:rPr>
                <w:noProof/>
                <w:webHidden/>
              </w:rPr>
            </w:r>
            <w:r w:rsidR="00D87849">
              <w:rPr>
                <w:noProof/>
                <w:webHidden/>
              </w:rPr>
              <w:fldChar w:fldCharType="separate"/>
            </w:r>
            <w:r w:rsidR="00D87849">
              <w:rPr>
                <w:noProof/>
                <w:webHidden/>
              </w:rPr>
              <w:t>7</w:t>
            </w:r>
            <w:r w:rsidR="00D87849">
              <w:rPr>
                <w:noProof/>
                <w:webHidden/>
              </w:rPr>
              <w:fldChar w:fldCharType="end"/>
            </w:r>
          </w:hyperlink>
        </w:p>
        <w:p w:rsidR="00D87849" w:rsidRDefault="00A17B2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166715" w:history="1">
            <w:r w:rsidR="00D87849" w:rsidRPr="00415D80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3</w:t>
            </w:r>
            <w:r w:rsidR="00D8784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87849" w:rsidRPr="00415D80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Дружба с Давыдовым Владимиром Алексеевичем.</w:t>
            </w:r>
            <w:r w:rsidR="00D87849">
              <w:rPr>
                <w:noProof/>
                <w:webHidden/>
              </w:rPr>
              <w:tab/>
            </w:r>
            <w:r w:rsidR="00D87849">
              <w:rPr>
                <w:noProof/>
                <w:webHidden/>
              </w:rPr>
              <w:fldChar w:fldCharType="begin"/>
            </w:r>
            <w:r w:rsidR="00D87849">
              <w:rPr>
                <w:noProof/>
                <w:webHidden/>
              </w:rPr>
              <w:instrText xml:space="preserve"> PAGEREF _Toc30166715 \h </w:instrText>
            </w:r>
            <w:r w:rsidR="00D87849">
              <w:rPr>
                <w:noProof/>
                <w:webHidden/>
              </w:rPr>
            </w:r>
            <w:r w:rsidR="00D87849">
              <w:rPr>
                <w:noProof/>
                <w:webHidden/>
              </w:rPr>
              <w:fldChar w:fldCharType="separate"/>
            </w:r>
            <w:r w:rsidR="00D87849">
              <w:rPr>
                <w:noProof/>
                <w:webHidden/>
              </w:rPr>
              <w:t>8</w:t>
            </w:r>
            <w:r w:rsidR="00D87849">
              <w:rPr>
                <w:noProof/>
                <w:webHidden/>
              </w:rPr>
              <w:fldChar w:fldCharType="end"/>
            </w:r>
          </w:hyperlink>
        </w:p>
        <w:p w:rsidR="00D87849" w:rsidRDefault="00A17B2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166716" w:history="1">
            <w:r w:rsidR="00D87849" w:rsidRPr="00415D80">
              <w:rPr>
                <w:rStyle w:val="ac"/>
                <w:rFonts w:ascii="Times New Roman" w:hAnsi="Times New Roman" w:cs="Times New Roman"/>
                <w:noProof/>
              </w:rPr>
              <w:t>Глава 2. Практическая работа.</w:t>
            </w:r>
            <w:r w:rsidR="00D87849">
              <w:rPr>
                <w:noProof/>
                <w:webHidden/>
              </w:rPr>
              <w:tab/>
            </w:r>
            <w:r w:rsidR="00D87849">
              <w:rPr>
                <w:noProof/>
                <w:webHidden/>
              </w:rPr>
              <w:fldChar w:fldCharType="begin"/>
            </w:r>
            <w:r w:rsidR="00D87849">
              <w:rPr>
                <w:noProof/>
                <w:webHidden/>
              </w:rPr>
              <w:instrText xml:space="preserve"> PAGEREF _Toc30166716 \h </w:instrText>
            </w:r>
            <w:r w:rsidR="00D87849">
              <w:rPr>
                <w:noProof/>
                <w:webHidden/>
              </w:rPr>
            </w:r>
            <w:r w:rsidR="00D87849">
              <w:rPr>
                <w:noProof/>
                <w:webHidden/>
              </w:rPr>
              <w:fldChar w:fldCharType="separate"/>
            </w:r>
            <w:r w:rsidR="00D87849">
              <w:rPr>
                <w:noProof/>
                <w:webHidden/>
              </w:rPr>
              <w:t>10</w:t>
            </w:r>
            <w:r w:rsidR="00D87849">
              <w:rPr>
                <w:noProof/>
                <w:webHidden/>
              </w:rPr>
              <w:fldChar w:fldCharType="end"/>
            </w:r>
          </w:hyperlink>
        </w:p>
        <w:p w:rsidR="00D87849" w:rsidRDefault="00A17B2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166717" w:history="1">
            <w:r w:rsidR="00D87849" w:rsidRPr="00415D80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1 Исследование</w:t>
            </w:r>
            <w:r w:rsidR="00D87849">
              <w:rPr>
                <w:noProof/>
                <w:webHidden/>
              </w:rPr>
              <w:tab/>
            </w:r>
            <w:r w:rsidR="00D87849">
              <w:rPr>
                <w:noProof/>
                <w:webHidden/>
              </w:rPr>
              <w:fldChar w:fldCharType="begin"/>
            </w:r>
            <w:r w:rsidR="00D87849">
              <w:rPr>
                <w:noProof/>
                <w:webHidden/>
              </w:rPr>
              <w:instrText xml:space="preserve"> PAGEREF _Toc30166717 \h </w:instrText>
            </w:r>
            <w:r w:rsidR="00D87849">
              <w:rPr>
                <w:noProof/>
                <w:webHidden/>
              </w:rPr>
            </w:r>
            <w:r w:rsidR="00D87849">
              <w:rPr>
                <w:noProof/>
                <w:webHidden/>
              </w:rPr>
              <w:fldChar w:fldCharType="separate"/>
            </w:r>
            <w:r w:rsidR="00D87849">
              <w:rPr>
                <w:noProof/>
                <w:webHidden/>
              </w:rPr>
              <w:t>10</w:t>
            </w:r>
            <w:r w:rsidR="00D87849">
              <w:rPr>
                <w:noProof/>
                <w:webHidden/>
              </w:rPr>
              <w:fldChar w:fldCharType="end"/>
            </w:r>
          </w:hyperlink>
        </w:p>
        <w:p w:rsidR="00D87849" w:rsidRDefault="00A17B2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166718" w:history="1">
            <w:r w:rsidR="00D87849" w:rsidRPr="00415D80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2 Результаты исследования.</w:t>
            </w:r>
            <w:r w:rsidR="00D87849">
              <w:rPr>
                <w:noProof/>
                <w:webHidden/>
              </w:rPr>
              <w:tab/>
            </w:r>
            <w:r w:rsidR="00D87849">
              <w:rPr>
                <w:noProof/>
                <w:webHidden/>
              </w:rPr>
              <w:fldChar w:fldCharType="begin"/>
            </w:r>
            <w:r w:rsidR="00D87849">
              <w:rPr>
                <w:noProof/>
                <w:webHidden/>
              </w:rPr>
              <w:instrText xml:space="preserve"> PAGEREF _Toc30166718 \h </w:instrText>
            </w:r>
            <w:r w:rsidR="00D87849">
              <w:rPr>
                <w:noProof/>
                <w:webHidden/>
              </w:rPr>
            </w:r>
            <w:r w:rsidR="00D87849">
              <w:rPr>
                <w:noProof/>
                <w:webHidden/>
              </w:rPr>
              <w:fldChar w:fldCharType="separate"/>
            </w:r>
            <w:r w:rsidR="00D87849">
              <w:rPr>
                <w:noProof/>
                <w:webHidden/>
              </w:rPr>
              <w:t>10</w:t>
            </w:r>
            <w:r w:rsidR="00D87849">
              <w:rPr>
                <w:noProof/>
                <w:webHidden/>
              </w:rPr>
              <w:fldChar w:fldCharType="end"/>
            </w:r>
          </w:hyperlink>
        </w:p>
        <w:p w:rsidR="00D87849" w:rsidRDefault="00A17B2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166719" w:history="1">
            <w:r w:rsidR="00D87849" w:rsidRPr="00415D80">
              <w:rPr>
                <w:rStyle w:val="ac"/>
                <w:rFonts w:ascii="Times New Roman" w:hAnsi="Times New Roman" w:cs="Times New Roman"/>
                <w:noProof/>
              </w:rPr>
              <w:t>3.Заключение:</w:t>
            </w:r>
            <w:r w:rsidR="00D87849">
              <w:rPr>
                <w:noProof/>
                <w:webHidden/>
              </w:rPr>
              <w:tab/>
            </w:r>
            <w:r w:rsidR="00D87849">
              <w:rPr>
                <w:noProof/>
                <w:webHidden/>
              </w:rPr>
              <w:fldChar w:fldCharType="begin"/>
            </w:r>
            <w:r w:rsidR="00D87849">
              <w:rPr>
                <w:noProof/>
                <w:webHidden/>
              </w:rPr>
              <w:instrText xml:space="preserve"> PAGEREF _Toc30166719 \h </w:instrText>
            </w:r>
            <w:r w:rsidR="00D87849">
              <w:rPr>
                <w:noProof/>
                <w:webHidden/>
              </w:rPr>
            </w:r>
            <w:r w:rsidR="00D87849">
              <w:rPr>
                <w:noProof/>
                <w:webHidden/>
              </w:rPr>
              <w:fldChar w:fldCharType="separate"/>
            </w:r>
            <w:r w:rsidR="00D87849">
              <w:rPr>
                <w:noProof/>
                <w:webHidden/>
              </w:rPr>
              <w:t>11</w:t>
            </w:r>
            <w:r w:rsidR="00D87849">
              <w:rPr>
                <w:noProof/>
                <w:webHidden/>
              </w:rPr>
              <w:fldChar w:fldCharType="end"/>
            </w:r>
          </w:hyperlink>
        </w:p>
        <w:p w:rsidR="00D87849" w:rsidRDefault="00A17B2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166720" w:history="1">
            <w:r w:rsidR="00D87849" w:rsidRPr="00415D80">
              <w:rPr>
                <w:rStyle w:val="ac"/>
                <w:rFonts w:ascii="Times New Roman" w:hAnsi="Times New Roman" w:cs="Times New Roman"/>
                <w:noProof/>
              </w:rPr>
              <w:t>Список использованной литературы:</w:t>
            </w:r>
            <w:r w:rsidR="00D87849">
              <w:rPr>
                <w:noProof/>
                <w:webHidden/>
              </w:rPr>
              <w:tab/>
            </w:r>
            <w:r w:rsidR="00D87849">
              <w:rPr>
                <w:noProof/>
                <w:webHidden/>
              </w:rPr>
              <w:fldChar w:fldCharType="begin"/>
            </w:r>
            <w:r w:rsidR="00D87849">
              <w:rPr>
                <w:noProof/>
                <w:webHidden/>
              </w:rPr>
              <w:instrText xml:space="preserve"> PAGEREF _Toc30166720 \h </w:instrText>
            </w:r>
            <w:r w:rsidR="00D87849">
              <w:rPr>
                <w:noProof/>
                <w:webHidden/>
              </w:rPr>
            </w:r>
            <w:r w:rsidR="00D87849">
              <w:rPr>
                <w:noProof/>
                <w:webHidden/>
              </w:rPr>
              <w:fldChar w:fldCharType="separate"/>
            </w:r>
            <w:r w:rsidR="00D87849">
              <w:rPr>
                <w:noProof/>
                <w:webHidden/>
              </w:rPr>
              <w:t>12</w:t>
            </w:r>
            <w:r w:rsidR="00D87849">
              <w:rPr>
                <w:noProof/>
                <w:webHidden/>
              </w:rPr>
              <w:fldChar w:fldCharType="end"/>
            </w:r>
          </w:hyperlink>
        </w:p>
        <w:p w:rsidR="00AD3A94" w:rsidRDefault="00AD3A94">
          <w:r>
            <w:rPr>
              <w:b/>
              <w:bCs/>
            </w:rPr>
            <w:fldChar w:fldCharType="end"/>
          </w:r>
        </w:p>
      </w:sdtContent>
    </w:sdt>
    <w:p w:rsidR="00EA4C1D" w:rsidRPr="00AD3A94" w:rsidRDefault="00EA4C1D" w:rsidP="00673EEF">
      <w:pPr>
        <w:rPr>
          <w:sz w:val="24"/>
          <w:szCs w:val="24"/>
        </w:rPr>
      </w:pPr>
    </w:p>
    <w:p w:rsidR="00EA4C1D" w:rsidRPr="00AD3A94" w:rsidRDefault="00EA4C1D" w:rsidP="00673EEF">
      <w:pPr>
        <w:rPr>
          <w:sz w:val="24"/>
          <w:szCs w:val="24"/>
        </w:rPr>
      </w:pPr>
    </w:p>
    <w:p w:rsidR="00EA4C1D" w:rsidRPr="00AD3A94" w:rsidRDefault="00EA4C1D" w:rsidP="00673EEF">
      <w:pPr>
        <w:rPr>
          <w:sz w:val="24"/>
          <w:szCs w:val="24"/>
        </w:rPr>
      </w:pPr>
    </w:p>
    <w:p w:rsidR="00EA4C1D" w:rsidRPr="00AD3A94" w:rsidRDefault="00EA4C1D" w:rsidP="00673EEF">
      <w:pPr>
        <w:rPr>
          <w:sz w:val="24"/>
          <w:szCs w:val="24"/>
        </w:rPr>
      </w:pPr>
    </w:p>
    <w:p w:rsidR="00EA4C1D" w:rsidRPr="00AD3A94" w:rsidRDefault="00EA4C1D" w:rsidP="00673EEF">
      <w:pPr>
        <w:rPr>
          <w:sz w:val="24"/>
          <w:szCs w:val="24"/>
        </w:rPr>
      </w:pPr>
    </w:p>
    <w:p w:rsidR="00EA4C1D" w:rsidRPr="00AD3A94" w:rsidRDefault="00EA4C1D" w:rsidP="00673EEF">
      <w:pPr>
        <w:rPr>
          <w:sz w:val="24"/>
          <w:szCs w:val="24"/>
        </w:rPr>
      </w:pPr>
    </w:p>
    <w:p w:rsidR="00EA4C1D" w:rsidRDefault="00EA4C1D" w:rsidP="00673EEF">
      <w:pPr>
        <w:rPr>
          <w:sz w:val="24"/>
          <w:szCs w:val="24"/>
        </w:rPr>
      </w:pPr>
    </w:p>
    <w:p w:rsidR="00AD3A94" w:rsidRDefault="00AD3A94" w:rsidP="00673EEF">
      <w:pPr>
        <w:rPr>
          <w:sz w:val="24"/>
          <w:szCs w:val="24"/>
        </w:rPr>
      </w:pPr>
    </w:p>
    <w:p w:rsidR="00AD3A94" w:rsidRDefault="00AD3A94" w:rsidP="00673EEF">
      <w:pPr>
        <w:rPr>
          <w:sz w:val="24"/>
          <w:szCs w:val="24"/>
        </w:rPr>
      </w:pPr>
    </w:p>
    <w:p w:rsidR="00AD3A94" w:rsidRDefault="00AD3A94" w:rsidP="00673EEF">
      <w:pPr>
        <w:rPr>
          <w:sz w:val="24"/>
          <w:szCs w:val="24"/>
        </w:rPr>
      </w:pPr>
    </w:p>
    <w:p w:rsidR="00AD3A94" w:rsidRDefault="00AD3A94" w:rsidP="00673EEF">
      <w:pPr>
        <w:rPr>
          <w:sz w:val="24"/>
          <w:szCs w:val="24"/>
        </w:rPr>
      </w:pPr>
    </w:p>
    <w:p w:rsidR="00AD3A94" w:rsidRPr="00AD3A94" w:rsidRDefault="00AD3A94" w:rsidP="00673EEF">
      <w:pPr>
        <w:rPr>
          <w:sz w:val="24"/>
          <w:szCs w:val="24"/>
        </w:rPr>
      </w:pPr>
    </w:p>
    <w:p w:rsidR="00EA4C1D" w:rsidRDefault="00EA4C1D" w:rsidP="00673EEF">
      <w:pPr>
        <w:rPr>
          <w:sz w:val="24"/>
          <w:szCs w:val="24"/>
        </w:rPr>
      </w:pPr>
    </w:p>
    <w:p w:rsidR="00827294" w:rsidRDefault="00827294" w:rsidP="00673EEF">
      <w:pPr>
        <w:rPr>
          <w:sz w:val="24"/>
          <w:szCs w:val="24"/>
        </w:rPr>
      </w:pPr>
    </w:p>
    <w:p w:rsidR="00AD3A94" w:rsidRDefault="00AD3A94" w:rsidP="00673EEF">
      <w:pPr>
        <w:rPr>
          <w:sz w:val="24"/>
          <w:szCs w:val="24"/>
        </w:rPr>
      </w:pPr>
    </w:p>
    <w:p w:rsidR="00AD3A94" w:rsidRPr="00AD3A94" w:rsidRDefault="00AD3A94" w:rsidP="00673EEF">
      <w:pPr>
        <w:rPr>
          <w:sz w:val="24"/>
          <w:szCs w:val="24"/>
        </w:rPr>
      </w:pPr>
    </w:p>
    <w:p w:rsidR="00EA4C1D" w:rsidRPr="00AD3A94" w:rsidRDefault="00EA4C1D" w:rsidP="00AD3A94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_Toc30166711"/>
      <w:r w:rsidRPr="00AD3A94">
        <w:rPr>
          <w:rFonts w:ascii="Times New Roman" w:hAnsi="Times New Roman" w:cs="Times New Roman"/>
          <w:sz w:val="24"/>
          <w:szCs w:val="24"/>
        </w:rPr>
        <w:lastRenderedPageBreak/>
        <w:t>Введение:</w:t>
      </w:r>
      <w:bookmarkEnd w:id="0"/>
    </w:p>
    <w:p w:rsidR="007053B2" w:rsidRPr="00AD3A94" w:rsidRDefault="00D053D8" w:rsidP="00AD3A94">
      <w:p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Жизнь человека…</w:t>
      </w:r>
      <w:r w:rsidR="00EA4C1D" w:rsidRPr="00AD3A94">
        <w:rPr>
          <w:rFonts w:ascii="Times New Roman" w:hAnsi="Times New Roman" w:cs="Times New Roman"/>
          <w:sz w:val="24"/>
          <w:szCs w:val="24"/>
        </w:rPr>
        <w:t>От него самого зависит, как он ее проживет, какой след оставит в сердцах людей.</w:t>
      </w:r>
      <w:r w:rsidR="00AD3A94">
        <w:rPr>
          <w:rFonts w:ascii="Times New Roman" w:hAnsi="Times New Roman" w:cs="Times New Roman"/>
          <w:sz w:val="24"/>
          <w:szCs w:val="24"/>
        </w:rPr>
        <w:t xml:space="preserve"> </w:t>
      </w:r>
      <w:r w:rsidR="007053B2" w:rsidRPr="00AD3A94">
        <w:rPr>
          <w:rFonts w:ascii="Times New Roman" w:hAnsi="Times New Roman" w:cs="Times New Roman"/>
          <w:sz w:val="24"/>
          <w:szCs w:val="24"/>
        </w:rPr>
        <w:t>Думаю, что у каждого есть любимое хобби, время за которым приносит много удовольствия, хорошего настроения. Будет ли это вязание, вышивание, игра на музыкальном инструменте - неважно. Важно только то, чтобы человеку это нравилось и шло от души.</w:t>
      </w:r>
    </w:p>
    <w:p w:rsidR="007053B2" w:rsidRPr="00AD3A94" w:rsidRDefault="007053B2" w:rsidP="00AD3A94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Я с самого детства люблю творчество, а именно рисование. Если бы меня спросили: "Какой урок в школе ты больше всего любишь?", я бы без сомнения сказала- изобразительное искусство. Этот предмет мне особенно по душе, потому что только там можно погрузиться в мир творчества и дать волю своей фантазии. Здесь мы узнаем много всего нового и интересного о художниках, видах живописи, истории художественной культуры.</w:t>
      </w:r>
    </w:p>
    <w:p w:rsidR="007053B2" w:rsidRPr="00AD3A94" w:rsidRDefault="0069144B" w:rsidP="00AD3A94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На одном из таких уроков</w:t>
      </w:r>
      <w:r w:rsidR="007053B2" w:rsidRPr="00AD3A94">
        <w:rPr>
          <w:rFonts w:ascii="Times New Roman" w:hAnsi="Times New Roman" w:cs="Times New Roman"/>
          <w:sz w:val="24"/>
          <w:szCs w:val="24"/>
        </w:rPr>
        <w:t xml:space="preserve"> наша учительница</w:t>
      </w:r>
      <w:r w:rsidRPr="00AD3A94">
        <w:rPr>
          <w:rFonts w:ascii="Times New Roman" w:hAnsi="Times New Roman" w:cs="Times New Roman"/>
          <w:sz w:val="24"/>
          <w:szCs w:val="24"/>
        </w:rPr>
        <w:t>,</w:t>
      </w:r>
      <w:r w:rsidR="007053B2" w:rsidRPr="00AD3A94">
        <w:rPr>
          <w:rFonts w:ascii="Times New Roman" w:hAnsi="Times New Roman" w:cs="Times New Roman"/>
          <w:sz w:val="24"/>
          <w:szCs w:val="24"/>
        </w:rPr>
        <w:t xml:space="preserve"> Ларичкина Зинаида Викторовна, рассказала нам о творчестве земляка - иссинца художника и скульптора Геннадия Кузьмича Белова. Мы подробно познакомились с его картинами, выставка которых находится на территории детской школы искусств, и памятниками, посвященные Великой Отечественной войне.</w:t>
      </w:r>
    </w:p>
    <w:p w:rsidR="007053B2" w:rsidRPr="00AD3A94" w:rsidRDefault="007053B2" w:rsidP="00AD3A94">
      <w:p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 xml:space="preserve"> Я очень заинтересовалась и сразу же посетила выставку картин художника. Его работы оказались мне очень близки. Каждый раз я как будто бы переносилась в ту или иную ситуацию</w:t>
      </w:r>
      <w:r w:rsidR="00846520" w:rsidRPr="00AD3A94">
        <w:rPr>
          <w:rFonts w:ascii="Times New Roman" w:hAnsi="Times New Roman" w:cs="Times New Roman"/>
          <w:sz w:val="24"/>
          <w:szCs w:val="24"/>
        </w:rPr>
        <w:t>,</w:t>
      </w:r>
      <w:r w:rsidRPr="00AD3A94">
        <w:rPr>
          <w:rFonts w:ascii="Times New Roman" w:hAnsi="Times New Roman" w:cs="Times New Roman"/>
          <w:sz w:val="24"/>
          <w:szCs w:val="24"/>
        </w:rPr>
        <w:t xml:space="preserve"> изображенную  на картине, проживала те самые моменты.</w:t>
      </w:r>
    </w:p>
    <w:p w:rsidR="00EA4C1D" w:rsidRPr="00AD3A94" w:rsidRDefault="00EA4C1D" w:rsidP="00AD3A94">
      <w:p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В своей работе я расскажу о судьбе необыкновенного человека, нашего земляка, чьим именем по праву гордится Иссинский район. Речь пойдет о скульпторе, члене Союза художников СССР, Белове Геннадии Кузьмиче.</w:t>
      </w:r>
      <w:r w:rsidR="00AD3A94">
        <w:rPr>
          <w:rFonts w:ascii="Times New Roman" w:hAnsi="Times New Roman" w:cs="Times New Roman"/>
          <w:sz w:val="24"/>
          <w:szCs w:val="24"/>
        </w:rPr>
        <w:t xml:space="preserve">  </w:t>
      </w:r>
      <w:r w:rsidRPr="00AD3A94">
        <w:rPr>
          <w:rFonts w:ascii="Times New Roman" w:hAnsi="Times New Roman" w:cs="Times New Roman"/>
          <w:sz w:val="24"/>
          <w:szCs w:val="24"/>
        </w:rPr>
        <w:t xml:space="preserve">Его произведения – это воплощенная в камне и металле вечная благодарная память иссинцев о земляках, погибших на всех фронтах Великой Отечественной войны. </w:t>
      </w:r>
    </w:p>
    <w:p w:rsidR="00EA4C1D" w:rsidRPr="00AD3A94" w:rsidRDefault="00EA4C1D" w:rsidP="00AD3A94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D3A94">
        <w:rPr>
          <w:rFonts w:ascii="Times New Roman" w:hAnsi="Times New Roman" w:cs="Times New Roman"/>
          <w:b/>
          <w:bCs/>
          <w:sz w:val="24"/>
          <w:szCs w:val="24"/>
        </w:rPr>
        <w:t>Цели, задачи и   этапы работы.</w:t>
      </w:r>
    </w:p>
    <w:p w:rsidR="00EA4C1D" w:rsidRPr="00AD3A94" w:rsidRDefault="00EA4C1D" w:rsidP="00AD3A94">
      <w:pPr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3A94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и:</w:t>
      </w:r>
    </w:p>
    <w:p w:rsidR="00EA4C1D" w:rsidRPr="00AD3A94" w:rsidRDefault="00EA4C1D" w:rsidP="00AD3A94">
      <w:pPr>
        <w:pStyle w:val="a5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Пробуждение интереса детей к творчеству Г. К. Белова, к его скульптурным памятникам.</w:t>
      </w:r>
    </w:p>
    <w:p w:rsidR="00EA4C1D" w:rsidRPr="00AD3A94" w:rsidRDefault="00EA4C1D" w:rsidP="00AD3A94">
      <w:pPr>
        <w:pStyle w:val="a5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Выяснить, в каких городах и поселках поставлены скульптуры и памятники по его проектам.</w:t>
      </w:r>
    </w:p>
    <w:p w:rsidR="00EA4C1D" w:rsidRPr="00AD3A94" w:rsidRDefault="00EA4C1D" w:rsidP="00AD3A94">
      <w:pPr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3A94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:</w:t>
      </w:r>
    </w:p>
    <w:p w:rsidR="00EA4C1D" w:rsidRPr="00AD3A94" w:rsidRDefault="00EA4C1D" w:rsidP="00AD3A94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Изучить биографию скульптора – земляка.</w:t>
      </w:r>
    </w:p>
    <w:p w:rsidR="00EA4C1D" w:rsidRPr="00AD3A94" w:rsidRDefault="00EA4C1D" w:rsidP="00AD3A94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Выполнить мультимедийную презентацию.</w:t>
      </w:r>
    </w:p>
    <w:p w:rsidR="00EA4C1D" w:rsidRPr="00AD3A94" w:rsidRDefault="00EA4C1D" w:rsidP="00AD3A94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Воспитать у учащихся лицея чувство гордости за свою малую Родину; чувство патриотизма.</w:t>
      </w:r>
    </w:p>
    <w:p w:rsidR="00EA4C1D" w:rsidRPr="00AD3A94" w:rsidRDefault="00EA4C1D" w:rsidP="00AD3A94">
      <w:pPr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3A94">
        <w:rPr>
          <w:rFonts w:ascii="Times New Roman" w:hAnsi="Times New Roman" w:cs="Times New Roman"/>
          <w:b/>
          <w:bCs/>
          <w:sz w:val="24"/>
          <w:szCs w:val="24"/>
          <w:u w:val="single"/>
        </w:rPr>
        <w:t>Этапы реализации исследовательской работы:</w:t>
      </w:r>
    </w:p>
    <w:p w:rsidR="00EA4C1D" w:rsidRPr="00AD3A94" w:rsidRDefault="00EA4C1D" w:rsidP="00AD3A94">
      <w:pPr>
        <w:pStyle w:val="a5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Изучение биографии Г. К. Белова.</w:t>
      </w:r>
    </w:p>
    <w:p w:rsidR="00EA4C1D" w:rsidRPr="00AD3A94" w:rsidRDefault="00BF07D4" w:rsidP="00AD3A94">
      <w:pPr>
        <w:pStyle w:val="a5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Изучение его творчества (</w:t>
      </w:r>
      <w:r w:rsidR="00EA4C1D" w:rsidRPr="00AD3A94">
        <w:rPr>
          <w:rFonts w:ascii="Times New Roman" w:hAnsi="Times New Roman" w:cs="Times New Roman"/>
          <w:sz w:val="24"/>
          <w:szCs w:val="24"/>
        </w:rPr>
        <w:t>как художника, и как скульптора).</w:t>
      </w:r>
    </w:p>
    <w:p w:rsidR="00EA4C1D" w:rsidRPr="00AD3A94" w:rsidRDefault="00EA4C1D" w:rsidP="00AD3A94">
      <w:pPr>
        <w:pStyle w:val="a5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Провести исследование мнения учащихся МБОУ</w:t>
      </w:r>
      <w:r w:rsidR="00BF07D4" w:rsidRPr="00AD3A94">
        <w:rPr>
          <w:rFonts w:ascii="Times New Roman" w:hAnsi="Times New Roman" w:cs="Times New Roman"/>
          <w:sz w:val="24"/>
          <w:szCs w:val="24"/>
        </w:rPr>
        <w:t xml:space="preserve"> «Лицей р. п. Исса» по вопросу </w:t>
      </w:r>
      <w:r w:rsidRPr="00AD3A94">
        <w:rPr>
          <w:rFonts w:ascii="Times New Roman" w:hAnsi="Times New Roman" w:cs="Times New Roman"/>
          <w:sz w:val="24"/>
          <w:szCs w:val="24"/>
        </w:rPr>
        <w:t>отношения и понимания творчества Г. К. Белова.</w:t>
      </w:r>
    </w:p>
    <w:p w:rsidR="00EA4C1D" w:rsidRPr="00AD3A94" w:rsidRDefault="00EA4C1D" w:rsidP="00AD3A94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EA4C1D" w:rsidRPr="00AD3A94" w:rsidRDefault="00EA4C1D" w:rsidP="00AD3A94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_Toc30166712"/>
      <w:r w:rsidRPr="00AD3A94">
        <w:rPr>
          <w:rFonts w:ascii="Times New Roman" w:hAnsi="Times New Roman" w:cs="Times New Roman"/>
          <w:sz w:val="24"/>
          <w:szCs w:val="24"/>
        </w:rPr>
        <w:lastRenderedPageBreak/>
        <w:t>Глава 1. Жизнь и творчество Геннадия Кузьмича Белова.</w:t>
      </w:r>
      <w:bookmarkEnd w:id="1"/>
    </w:p>
    <w:p w:rsidR="00EA4C1D" w:rsidRPr="00AD3A94" w:rsidRDefault="00EA4C1D" w:rsidP="00AD3A94">
      <w:pPr>
        <w:pStyle w:val="2"/>
        <w:numPr>
          <w:ilvl w:val="1"/>
          <w:numId w:val="8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30166713"/>
      <w:r w:rsidRPr="00AD3A94">
        <w:rPr>
          <w:rFonts w:ascii="Times New Roman" w:hAnsi="Times New Roman" w:cs="Times New Roman"/>
          <w:b/>
          <w:bCs/>
          <w:color w:val="auto"/>
          <w:sz w:val="24"/>
          <w:szCs w:val="24"/>
        </w:rPr>
        <w:t>Биография Г. К. Белова</w:t>
      </w:r>
      <w:bookmarkEnd w:id="2"/>
    </w:p>
    <w:p w:rsidR="00EA4C1D" w:rsidRPr="00AD3A94" w:rsidRDefault="00EA4C1D" w:rsidP="00AD3A94">
      <w:p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Геннадий Белов родился в июне 1939 года на станции Бреды Челябинской области. Отец, Белов Кузьма Семенович(1911-1971г.г.), был родом из села Украинцева</w:t>
      </w:r>
      <w:r w:rsidR="00A17B25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GoBack"/>
      <w:bookmarkEnd w:id="3"/>
      <w:r w:rsidRPr="00AD3A94">
        <w:rPr>
          <w:rFonts w:ascii="Times New Roman" w:hAnsi="Times New Roman" w:cs="Times New Roman"/>
          <w:sz w:val="24"/>
          <w:szCs w:val="24"/>
        </w:rPr>
        <w:t xml:space="preserve">Иссинского района Пензенской области. Мать, Белова </w:t>
      </w:r>
      <w:r w:rsidR="007F68E1" w:rsidRPr="00AD3A94">
        <w:rPr>
          <w:rFonts w:ascii="Times New Roman" w:hAnsi="Times New Roman" w:cs="Times New Roman"/>
          <w:sz w:val="24"/>
          <w:szCs w:val="24"/>
        </w:rPr>
        <w:t xml:space="preserve">Анна Мироновна(1913-1995г.г.), </w:t>
      </w:r>
      <w:r w:rsidRPr="00AD3A94">
        <w:rPr>
          <w:rFonts w:ascii="Times New Roman" w:hAnsi="Times New Roman" w:cs="Times New Roman"/>
          <w:sz w:val="24"/>
          <w:szCs w:val="24"/>
        </w:rPr>
        <w:t xml:space="preserve">уроженка села Каменный Брод Иссинского района Пензенской области. </w:t>
      </w:r>
    </w:p>
    <w:p w:rsidR="00EA4C1D" w:rsidRPr="00AD3A94" w:rsidRDefault="00EA4C1D" w:rsidP="00AD3A94">
      <w:p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Семья Беловых была трудолюбивая, зажиточная. Во время коллективизации их раскулачили, они вынуждены были покинуть родные места и уехать в Челябинскую область. Может, и остались бы навсегда в чужих краях, если б не случай. В семье Беловых росли трое мальчиков, а время было голодное, трудное. Вот и насыпала Анна Мироновна карман зерна, чтобы вместе накормить детей. Увидели это сторожа. Спасаясь от преследований, семья уезжает в с. Каменный Брод.</w:t>
      </w:r>
    </w:p>
    <w:p w:rsidR="00EA4C1D" w:rsidRPr="00AD3A94" w:rsidRDefault="00EA4C1D" w:rsidP="00AD3A94">
      <w:p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Спустя год семья Беловых переезжает в с. Исса. Они покуп</w:t>
      </w:r>
      <w:r w:rsidR="007F68E1" w:rsidRPr="00AD3A94">
        <w:rPr>
          <w:rFonts w:ascii="Times New Roman" w:hAnsi="Times New Roman" w:cs="Times New Roman"/>
          <w:sz w:val="24"/>
          <w:szCs w:val="24"/>
        </w:rPr>
        <w:t xml:space="preserve">ают маленький домишко, а потом </w:t>
      </w:r>
      <w:r w:rsidRPr="00AD3A94">
        <w:rPr>
          <w:rFonts w:ascii="Times New Roman" w:hAnsi="Times New Roman" w:cs="Times New Roman"/>
          <w:sz w:val="24"/>
          <w:szCs w:val="24"/>
        </w:rPr>
        <w:t>стр</w:t>
      </w:r>
      <w:r w:rsidR="008753EA" w:rsidRPr="00AD3A94">
        <w:rPr>
          <w:rFonts w:ascii="Times New Roman" w:hAnsi="Times New Roman" w:cs="Times New Roman"/>
          <w:sz w:val="24"/>
          <w:szCs w:val="24"/>
        </w:rPr>
        <w:t>оят свой дом на улице Красной (</w:t>
      </w:r>
      <w:r w:rsidRPr="00AD3A94">
        <w:rPr>
          <w:rFonts w:ascii="Times New Roman" w:hAnsi="Times New Roman" w:cs="Times New Roman"/>
          <w:sz w:val="24"/>
          <w:szCs w:val="24"/>
        </w:rPr>
        <w:t xml:space="preserve">ныне улица Огарева).  </w:t>
      </w:r>
    </w:p>
    <w:p w:rsidR="00EA4C1D" w:rsidRPr="00AD3A94" w:rsidRDefault="00EA4C1D" w:rsidP="00AD3A94">
      <w:p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 xml:space="preserve">Кузьма Семенович работает трактористом - комбайнером, становится одним из передовых механизаторов колхоза им. Сталина. Родственники вспоминают, что это был трудолюбивый, добрый, спокойный человек, хороший гармонист. Он очень любил свою жену – красавицу «Мироновну», иначе он ее никак не называл. </w:t>
      </w:r>
    </w:p>
    <w:p w:rsidR="00EA4C1D" w:rsidRPr="00AD3A94" w:rsidRDefault="00EA4C1D" w:rsidP="00AD3A94">
      <w:p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Анна Мироновна сначала работала в колхозе, а затем – на пенькозаводе. В 1971 году не ст</w:t>
      </w:r>
      <w:r w:rsidR="007F68E1" w:rsidRPr="00AD3A94">
        <w:rPr>
          <w:rFonts w:ascii="Times New Roman" w:hAnsi="Times New Roman" w:cs="Times New Roman"/>
          <w:sz w:val="24"/>
          <w:szCs w:val="24"/>
        </w:rPr>
        <w:t>ало</w:t>
      </w:r>
      <w:r w:rsidRPr="00AD3A94">
        <w:rPr>
          <w:rFonts w:ascii="Times New Roman" w:hAnsi="Times New Roman" w:cs="Times New Roman"/>
          <w:sz w:val="24"/>
          <w:szCs w:val="24"/>
        </w:rPr>
        <w:t xml:space="preserve"> мужа, и все заботы о семье легли на ее плечи. В 1994 году не стало ее любимого сына Геннадия. Без него она смогла прожить только полтора года…</w:t>
      </w:r>
    </w:p>
    <w:p w:rsidR="00EA4C1D" w:rsidRPr="00AD3A94" w:rsidRDefault="00EA4C1D" w:rsidP="00AD3A94">
      <w:p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С ранних лет у Гены появилась неиссякаемая страсть к рисованию. Она сжигала всю его жизнь. Так, в 6 лет он просил своего деда сесть, чтобы изобразить его ноги, обутые в лапти.</w:t>
      </w:r>
    </w:p>
    <w:p w:rsidR="00EA4C1D" w:rsidRPr="00AD3A94" w:rsidRDefault="00EA4C1D" w:rsidP="00AD3A94">
      <w:p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 xml:space="preserve">Геннадий рисовал все, что видели его глаза. </w:t>
      </w:r>
    </w:p>
    <w:p w:rsidR="00EA4C1D" w:rsidRPr="00AD3A94" w:rsidRDefault="00EA4C1D" w:rsidP="00AD3A94">
      <w:p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Преданный друг, член Союза журналистов, Давыдов В. А. вспоминает:</w:t>
      </w:r>
    </w:p>
    <w:p w:rsidR="00EA4C1D" w:rsidRPr="00AD3A94" w:rsidRDefault="00EA4C1D" w:rsidP="00AD3A94">
      <w:p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 xml:space="preserve"> «… Гена повел нас к себе в дом, очень похожий на одинокую скворечню. Мы даже не поверили, что в ней умещалась вся семья Беловых – бабушка Анюта, старший брат Михаил, сам наш новый приятель, мать, простодушная, говорливая деревенская красавица и отец, неплохой тракторист и комбайнер…</w:t>
      </w:r>
    </w:p>
    <w:p w:rsidR="00EA4C1D" w:rsidRPr="00AD3A94" w:rsidRDefault="00EA4C1D" w:rsidP="00AD3A94">
      <w:p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Отец вошел в избу и засветил висячую лампу. Мы замерли от удивления: прямо со стены к нам вдруг будто поехал легендарный Чапаев. В черной бурке, папахе с красной лентой наискось, при шашке, на белом – бел</w:t>
      </w:r>
      <w:r w:rsidR="007F68E1" w:rsidRPr="00AD3A94">
        <w:rPr>
          <w:rFonts w:ascii="Times New Roman" w:hAnsi="Times New Roman" w:cs="Times New Roman"/>
          <w:sz w:val="24"/>
          <w:szCs w:val="24"/>
        </w:rPr>
        <w:t xml:space="preserve">ом коне. Первым обрел дар речи </w:t>
      </w:r>
      <w:r w:rsidRPr="00AD3A94">
        <w:rPr>
          <w:rFonts w:ascii="Times New Roman" w:hAnsi="Times New Roman" w:cs="Times New Roman"/>
          <w:sz w:val="24"/>
          <w:szCs w:val="24"/>
        </w:rPr>
        <w:t>Вова Аксенов.</w:t>
      </w:r>
    </w:p>
    <w:p w:rsidR="00EA4C1D" w:rsidRPr="00AD3A94" w:rsidRDefault="007F68E1" w:rsidP="00AD3A94">
      <w:p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 xml:space="preserve">- Чапай – то, </w:t>
      </w:r>
      <w:r w:rsidR="00EA4C1D" w:rsidRPr="00AD3A94">
        <w:rPr>
          <w:rFonts w:ascii="Times New Roman" w:hAnsi="Times New Roman" w:cs="Times New Roman"/>
          <w:sz w:val="24"/>
          <w:szCs w:val="24"/>
        </w:rPr>
        <w:t>как настоящий!</w:t>
      </w:r>
    </w:p>
    <w:p w:rsidR="00EA4C1D" w:rsidRPr="00AD3A94" w:rsidRDefault="00EA4C1D" w:rsidP="00AD3A94">
      <w:p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 xml:space="preserve">Старший брат Гены, Михаил, с гордостью пояснил: </w:t>
      </w:r>
    </w:p>
    <w:p w:rsidR="00EA4C1D" w:rsidRPr="00AD3A94" w:rsidRDefault="00EA4C1D" w:rsidP="00AD3A94">
      <w:p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- Это Генка нарисовал. Мы с отцом тоже рисуем. Но у Гены лучше получается.</w:t>
      </w:r>
    </w:p>
    <w:p w:rsidR="00EA4C1D" w:rsidRPr="00AD3A94" w:rsidRDefault="00EA4C1D" w:rsidP="00AD3A94">
      <w:p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Генка рисовал всем ученикам в школе. Кто его просил, никому не отказывал».</w:t>
      </w:r>
    </w:p>
    <w:p w:rsidR="00EA4C1D" w:rsidRPr="00AD3A94" w:rsidRDefault="00EA4C1D" w:rsidP="00AD3A94">
      <w:p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lastRenderedPageBreak/>
        <w:t>Сложно складываются отношения Гены с учителем русского языка и литературы Фроловой Т. И.: она требует добросовестного отношения к учебе, а он уходит с уроков и занимается своим любимым делом.</w:t>
      </w:r>
    </w:p>
    <w:p w:rsidR="00EA4C1D" w:rsidRPr="00AD3A94" w:rsidRDefault="00EA4C1D" w:rsidP="00AD3A94">
      <w:p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Но пройдет немного времени. И у Гены Белова не будет ближе человека, чем Татьяна Ивановна, с которой он будет делиться своими планами, о которой будет вспоминать в каждом письме, написанном в родном селе. Он был школьным оформителем, причем выполнял порученное дело с большим желанием и любовью.</w:t>
      </w:r>
    </w:p>
    <w:p w:rsidR="00EA4C1D" w:rsidRPr="00AD3A94" w:rsidRDefault="00EA4C1D" w:rsidP="00AD3A94">
      <w:p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Геннадий старался больше узнать об искусстве, собирал и с увлечением читал книги, в которых рассказывалось о знаменитых художниках и скульпторах.</w:t>
      </w:r>
    </w:p>
    <w:p w:rsidR="00EA4C1D" w:rsidRPr="00AD3A94" w:rsidRDefault="00EA4C1D" w:rsidP="00AD3A94">
      <w:p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В 1960 году был призван в ряды Советской армии. Служил в Саранске в войсках МВД СССР. В армии Гена получил среднее образование. Во время Карибского Кризиса написал заявление с просьбой направить его на Кубу. Но получил отказ.</w:t>
      </w:r>
    </w:p>
    <w:p w:rsidR="00EA4C1D" w:rsidRPr="00AD3A94" w:rsidRDefault="00EA4C1D" w:rsidP="00AD3A94">
      <w:p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Отслужив 3 года в армии, Геннадий оказался перед выбором: овладеть профессией или жениться.</w:t>
      </w:r>
    </w:p>
    <w:p w:rsidR="00EA4C1D" w:rsidRPr="00AD3A94" w:rsidRDefault="00EA4C1D" w:rsidP="00AD3A94">
      <w:p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Его любимая девушка жила во Владивостоке. Он писал ей письма. Одно из писем Белова к девушке Рае:</w:t>
      </w:r>
    </w:p>
    <w:p w:rsidR="00EA4C1D" w:rsidRPr="00AD3A94" w:rsidRDefault="00EA4C1D" w:rsidP="00AD3A94">
      <w:p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«…Погода стоит плохая. Дует сильный ветер с пылью, Черемуха уже отцвела, цветут яблони, сирень, ландыши. А сегодня у нас идет дождь. На улице серо и тускло. Ждали тихую, теплую и солнечную весну. Такую весну, которая пьянит человека.  Полдень, ни неба, ни облачка. Тихо, не шелохнется даже пушинка. Под ногами вдали расстилается нарядный ковер. Кругом цветы, цветы: желтые, голубые, фиолетовые…</w:t>
      </w:r>
    </w:p>
    <w:p w:rsidR="00EA4C1D" w:rsidRPr="00AD3A94" w:rsidRDefault="00EA4C1D" w:rsidP="00AD3A94">
      <w:p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Чу! Невдалеке журчит ручей. А вот и род</w:t>
      </w:r>
      <w:r w:rsidR="00226255" w:rsidRPr="00AD3A94">
        <w:rPr>
          <w:rFonts w:ascii="Times New Roman" w:hAnsi="Times New Roman" w:cs="Times New Roman"/>
          <w:sz w:val="24"/>
          <w:szCs w:val="24"/>
        </w:rPr>
        <w:t>ничо</w:t>
      </w:r>
      <w:r w:rsidRPr="00AD3A94">
        <w:rPr>
          <w:rFonts w:ascii="Times New Roman" w:hAnsi="Times New Roman" w:cs="Times New Roman"/>
          <w:sz w:val="24"/>
          <w:szCs w:val="24"/>
        </w:rPr>
        <w:t xml:space="preserve">к, заросшей густой, высокой зеленью. Ноги сами собой несут тебя к нему. В воздухе стоит нежный аромат цветов, отчего кажется, что к вашему лицу поднесли большой букет полевых цветов, и ты никак не </w:t>
      </w:r>
      <w:r w:rsidR="006F7EED" w:rsidRPr="00AD3A94">
        <w:rPr>
          <w:rFonts w:ascii="Times New Roman" w:hAnsi="Times New Roman" w:cs="Times New Roman"/>
          <w:sz w:val="24"/>
          <w:szCs w:val="24"/>
        </w:rPr>
        <w:t xml:space="preserve">можешь надышаться их запахом, </w:t>
      </w:r>
      <w:r w:rsidRPr="00AD3A94">
        <w:rPr>
          <w:rFonts w:ascii="Times New Roman" w:hAnsi="Times New Roman" w:cs="Times New Roman"/>
          <w:sz w:val="24"/>
          <w:szCs w:val="24"/>
        </w:rPr>
        <w:t>от которого по всему телу пробегает приятный трепет, ты пьянеешь, ноги тихо подкашиваются, и ты мягко спускаешься в траву, устремив свой взгляд в небо, и думаешь, думаешь – бог знает о чем.</w:t>
      </w:r>
    </w:p>
    <w:p w:rsidR="00EA4C1D" w:rsidRPr="00AD3A94" w:rsidRDefault="00EA4C1D" w:rsidP="00AD3A94">
      <w:p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А как плохо тому, кто нем к природе, к искусству. Как человек может жить без этого. Что ты на это думаешь, Рая?»</w:t>
      </w:r>
    </w:p>
    <w:p w:rsidR="00EA4C1D" w:rsidRPr="00AD3A94" w:rsidRDefault="0000782E" w:rsidP="00AD3A94">
      <w:p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 xml:space="preserve">  Он ждал ее приезда, но </w:t>
      </w:r>
      <w:r w:rsidR="00EA4C1D" w:rsidRPr="00AD3A94">
        <w:rPr>
          <w:rFonts w:ascii="Times New Roman" w:hAnsi="Times New Roman" w:cs="Times New Roman"/>
          <w:sz w:val="24"/>
          <w:szCs w:val="24"/>
        </w:rPr>
        <w:t>не дождался: она вышл</w:t>
      </w:r>
      <w:r w:rsidRPr="00AD3A94">
        <w:rPr>
          <w:rFonts w:ascii="Times New Roman" w:hAnsi="Times New Roman" w:cs="Times New Roman"/>
          <w:sz w:val="24"/>
          <w:szCs w:val="24"/>
        </w:rPr>
        <w:t xml:space="preserve">а замуж. Гена тяжело переживал </w:t>
      </w:r>
      <w:r w:rsidR="00EA4C1D" w:rsidRPr="00AD3A94">
        <w:rPr>
          <w:rFonts w:ascii="Times New Roman" w:hAnsi="Times New Roman" w:cs="Times New Roman"/>
          <w:sz w:val="24"/>
          <w:szCs w:val="24"/>
        </w:rPr>
        <w:t>разлуку.</w:t>
      </w:r>
    </w:p>
    <w:p w:rsidR="00EA4C1D" w:rsidRPr="00AD3A94" w:rsidRDefault="00EA4C1D" w:rsidP="00AD3A94">
      <w:p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Выбор был сделан – Белов становится студентом художественного училища им. Савицкого, решив освоить любимое дело с азов. Учиться было нелегко. Он пишет своему другу Давыдову Владимиру: «… На самом деле веселый характер не раз выручал меня в трудные минуты. Особенно трудно мне было в Пензе. Ты сам тогда видел мои слезы не раз. Много нервов осталось в Пензе. Но как я крепился».</w:t>
      </w:r>
    </w:p>
    <w:p w:rsidR="00EA4C1D" w:rsidRPr="00AD3A94" w:rsidRDefault="00EA4C1D" w:rsidP="00AD3A94">
      <w:p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В училище Геннадий вскоре стал одним из самых перспективных учеников.</w:t>
      </w:r>
    </w:p>
    <w:p w:rsidR="00EA4C1D" w:rsidRPr="00AD3A94" w:rsidRDefault="00EA4C1D" w:rsidP="00AD3A94">
      <w:p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осле окончания Пензенского художественного училища им. Савицкого Белов решает продолжить свое обучение в Московской Строгановской академии. Надежд на поступление было мало, конкурс большой, а принять надо было всего 7 человек.</w:t>
      </w:r>
    </w:p>
    <w:p w:rsidR="00EA4C1D" w:rsidRPr="00AD3A94" w:rsidRDefault="00EA4C1D" w:rsidP="00AD3A94">
      <w:pPr>
        <w:shd w:val="clear" w:color="auto" w:fill="FFFFFF"/>
        <w:spacing w:after="0" w:line="270" w:lineRule="atLeast"/>
        <w:ind w:left="0" w:righ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3A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н пишет Давыдову В.:"Я сегодня сдаю первый экзамен. Скоро приеду, не задержусь. Тут сынки с папашами и мамашами на "Волгах" приехали сдавать, а мне мои домочадцы не поверили, что я сдавать еду именно в Москву".</w:t>
      </w:r>
    </w:p>
    <w:p w:rsidR="00EA4C1D" w:rsidRPr="00AD3A94" w:rsidRDefault="00EA4C1D" w:rsidP="00AD3A94">
      <w:pPr>
        <w:shd w:val="clear" w:color="auto" w:fill="FFFFFF"/>
        <w:spacing w:after="0" w:line="270" w:lineRule="atLeast"/>
        <w:ind w:left="0" w:righ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3A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 судьба оказалась к нему благосклонной: Геннадий принят на 1 курс. Учиться было очень трудно.</w:t>
      </w:r>
    </w:p>
    <w:p w:rsidR="00EA4C1D" w:rsidRPr="00AD3A94" w:rsidRDefault="00EA4C1D" w:rsidP="00AD3A94">
      <w:pPr>
        <w:shd w:val="clear" w:color="auto" w:fill="FFFFFF"/>
        <w:spacing w:after="0" w:line="270" w:lineRule="atLeast"/>
        <w:ind w:left="0" w:righ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3A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"Эх, Вовка, трудно мне в этой академии... через год могу сказать что-нибудь утвердительное, а через два - вздохну чуть-чуть. А пока эти годы будут для меня испытанием. Порою кажется, что не в свои сани я запрягся. Довезу ли я их до места?"</w:t>
      </w:r>
    </w:p>
    <w:p w:rsidR="00EA4C1D" w:rsidRPr="00AD3A94" w:rsidRDefault="00EA4C1D" w:rsidP="00AD3A94">
      <w:pPr>
        <w:shd w:val="clear" w:color="auto" w:fill="FFFFFF"/>
        <w:spacing w:after="0" w:line="270" w:lineRule="atLeast"/>
        <w:ind w:left="0" w:righ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3A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му приходилось заниматься по 12-13 часов в сутки, чтобы усвоить академическую программу.</w:t>
      </w:r>
    </w:p>
    <w:p w:rsidR="00EA4C1D" w:rsidRPr="00AD3A94" w:rsidRDefault="00EA4C1D" w:rsidP="00AD3A94">
      <w:pPr>
        <w:shd w:val="clear" w:color="auto" w:fill="FFFFFF"/>
        <w:spacing w:after="0" w:line="270" w:lineRule="atLeast"/>
        <w:ind w:left="0" w:righ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3A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кции в академии читали знаменитые скульпторы- Коненков, Томский, Вучетич.</w:t>
      </w:r>
    </w:p>
    <w:p w:rsidR="00EA4C1D" w:rsidRPr="00AD3A94" w:rsidRDefault="00EA4C1D" w:rsidP="00AD3A94">
      <w:pPr>
        <w:shd w:val="clear" w:color="auto" w:fill="FFFFFF"/>
        <w:spacing w:after="0" w:line="270" w:lineRule="atLeast"/>
        <w:ind w:left="0" w:righ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3A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уденты посещали выставки знаменитых художников и скульпторов в Москве, Ленинграде, Подмосковье, знакомились с музыкой советских и зарубежных композиторов.</w:t>
      </w:r>
    </w:p>
    <w:p w:rsidR="00EA4C1D" w:rsidRPr="00AD3A94" w:rsidRDefault="00EA4C1D" w:rsidP="00AD3A94">
      <w:pPr>
        <w:shd w:val="clear" w:color="auto" w:fill="FFFFFF"/>
        <w:spacing w:after="0" w:line="270" w:lineRule="atLeast"/>
        <w:ind w:left="0" w:righ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3A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месте со своими товарищами Белов принимал участие в создании памятника погибшим воинам в Подмосковье.</w:t>
      </w:r>
    </w:p>
    <w:p w:rsidR="00EA4C1D" w:rsidRPr="00AD3A94" w:rsidRDefault="00EA4C1D" w:rsidP="00AD3A94">
      <w:pPr>
        <w:shd w:val="clear" w:color="auto" w:fill="FFFFFF"/>
        <w:spacing w:after="0" w:line="270" w:lineRule="atLeast"/>
        <w:ind w:left="0" w:righ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3A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1973 году Геннадий Белов заканчивает Строгановскую художественную академию, получает диплом свободного художника и приезжает в Иссу.  Его принимают на должность главного архитектора Иссинского района. Но эта работа его не удовлетворила. Он искал свободу творчества, поэтому вскоре уезжает в г.Саранск, устраивается художником-оформителем на заводе.</w:t>
      </w:r>
    </w:p>
    <w:p w:rsidR="00EA4C1D" w:rsidRPr="00AD3A94" w:rsidRDefault="00EA4C1D" w:rsidP="00AD3A94">
      <w:pPr>
        <w:shd w:val="clear" w:color="auto" w:fill="FFFFFF"/>
        <w:spacing w:after="0" w:line="270" w:lineRule="atLeast"/>
        <w:ind w:left="0" w:righ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3A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 и в Саранске Геннадий долго проработать не смог, так как не было условий для творческого роста.</w:t>
      </w:r>
    </w:p>
    <w:p w:rsidR="00EA4C1D" w:rsidRPr="00AD3A94" w:rsidRDefault="00EA4C1D" w:rsidP="00AD3A94">
      <w:pPr>
        <w:shd w:val="clear" w:color="auto" w:fill="FFFFFF"/>
        <w:spacing w:after="0" w:line="270" w:lineRule="atLeast"/>
        <w:ind w:left="0" w:righ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3A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сле переезда в Москву он занимается лепкой, вступает в Союз художников и от имени Московского художественного фонда выполняет заказы в г. Миры( Туркмения), г. Череповец и т. д. Белов исколесил почти весь СССР. В городах и селах он делал памятники, скульптуры, писал картины. К сожалению, у нас нет возможности узнать его работы этого периода. </w:t>
      </w:r>
    </w:p>
    <w:p w:rsidR="00EA4C1D" w:rsidRPr="00AD3A94" w:rsidRDefault="00EA4C1D" w:rsidP="00AD3A94">
      <w:pPr>
        <w:shd w:val="clear" w:color="auto" w:fill="FFFFFF"/>
        <w:spacing w:after="0" w:line="270" w:lineRule="atLeast"/>
        <w:ind w:left="0" w:righ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3A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 время учебы в Пензенском училище им. Савицкого Г. К. Белов делает несколько работ для родного города: мозаичную картину на железнодорожном вокзале Пензы, панно «Кандиевское восстание». </w:t>
      </w:r>
    </w:p>
    <w:p w:rsidR="00214820" w:rsidRPr="00AD3A94" w:rsidRDefault="00214820" w:rsidP="00AD3A94">
      <w:pPr>
        <w:shd w:val="clear" w:color="auto" w:fill="FFFFFF"/>
        <w:spacing w:after="0" w:line="270" w:lineRule="atLeast"/>
        <w:ind w:left="0" w:right="36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AD3A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дна из главных достопримечательностей города Пенза - мозаичное панно </w:t>
      </w:r>
      <w:r w:rsidRPr="00AD3A94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"Кандиевское восстание"</w:t>
      </w:r>
      <w:r w:rsidRPr="00AD3A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 Эта великолепная работа повествует об историческом событии, произошедшем в Пензенской области, в селах Кандиевка, Черногай, и некоторых других в 1861 году, когда вспыхнули волнения крестьян, возмущенных условиями оглашенного указа об отмене крепостного права. Именно во время этого события, впервые в истории страны, повстанцы подняли красный флаг.</w:t>
      </w:r>
    </w:p>
    <w:p w:rsidR="00214820" w:rsidRPr="00AD3A94" w:rsidRDefault="00214820" w:rsidP="00AD3A94">
      <w:pPr>
        <w:shd w:val="clear" w:color="auto" w:fill="FFFFFF"/>
        <w:spacing w:after="150" w:line="240" w:lineRule="auto"/>
        <w:ind w:left="0" w:right="52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3A94">
        <w:rPr>
          <w:rFonts w:ascii="Times New Roman" w:eastAsia="Times New Roman" w:hAnsi="Times New Roman" w:cs="Times New Roman"/>
          <w:sz w:val="24"/>
          <w:szCs w:val="24"/>
          <w:lang w:eastAsia="ru-RU"/>
        </w:rPr>
        <w:t>В 1973 году состоялось официальное открытие панно «Кандиевское восстание». Создано оно было сотрудниками комбината оформительских искусств города Москвы.</w:t>
      </w:r>
      <w:r w:rsidR="00C30EBE" w:rsidRPr="00AD3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автором был и наш земляк-Г.К.Белов.</w:t>
      </w:r>
      <w:r w:rsidRPr="00AD3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ий художник Трунков Михаил Алексеевич являлся руководителем всего рабочего процесса. Идею о создании подобного произведения подал бывший второй секретарь обкома КПСС, Мясников Георг Васильевич. Местом размещения было выбрано здание способное разместить полотно в 130 кв. м. на улице Московской, 56.</w:t>
      </w:r>
      <w:r w:rsidR="00D27523" w:rsidRPr="00AD3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A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е панно является объектом историко — культурного наследия России</w:t>
      </w:r>
      <w:r w:rsidRPr="00AD3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14820" w:rsidRDefault="00214820" w:rsidP="00AD3A94">
      <w:pPr>
        <w:shd w:val="clear" w:color="auto" w:fill="FFFFFF"/>
        <w:spacing w:after="0" w:line="270" w:lineRule="atLeast"/>
        <w:ind w:left="0" w:righ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D3A94" w:rsidRPr="00AD3A94" w:rsidRDefault="00AD3A94" w:rsidP="00AD3A94">
      <w:pPr>
        <w:shd w:val="clear" w:color="auto" w:fill="FFFFFF"/>
        <w:spacing w:after="0" w:line="270" w:lineRule="atLeast"/>
        <w:ind w:left="0" w:righ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A4C1D" w:rsidRPr="00AD3A94" w:rsidRDefault="00EA4C1D" w:rsidP="00AD3A94">
      <w:pPr>
        <w:pStyle w:val="a5"/>
        <w:ind w:left="0"/>
        <w:jc w:val="lef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30166714"/>
      <w:r w:rsidRPr="00AD3A94">
        <w:rPr>
          <w:rFonts w:ascii="Times New Roman" w:hAnsi="Times New Roman" w:cs="Times New Roman"/>
          <w:b/>
          <w:bCs/>
          <w:sz w:val="24"/>
          <w:szCs w:val="24"/>
        </w:rPr>
        <w:lastRenderedPageBreak/>
        <w:t>1.2</w:t>
      </w:r>
      <w:r w:rsidR="00AD3A9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D3A94">
        <w:rPr>
          <w:rFonts w:ascii="Times New Roman" w:hAnsi="Times New Roman" w:cs="Times New Roman"/>
          <w:b/>
          <w:bCs/>
          <w:sz w:val="24"/>
          <w:szCs w:val="24"/>
        </w:rPr>
        <w:t>Работы Белова</w:t>
      </w:r>
      <w:bookmarkEnd w:id="4"/>
    </w:p>
    <w:p w:rsidR="00EA4C1D" w:rsidRPr="00AD3A94" w:rsidRDefault="00EA4C1D" w:rsidP="00AD3A94">
      <w:pPr>
        <w:shd w:val="clear" w:color="auto" w:fill="FFFFFF"/>
        <w:spacing w:after="0" w:line="270" w:lineRule="atLeast"/>
        <w:ind w:left="0" w:righ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3A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еннадий очень любил Иссинский край. Отпуск он проводил в родном селе. </w:t>
      </w:r>
      <w:r w:rsidR="00DB55CA" w:rsidRPr="00AD3A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асто посещал школьный историко – </w:t>
      </w:r>
      <w:r w:rsidRPr="00AD3A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еведческий музей, дарил свои работы, сож</w:t>
      </w:r>
      <w:r w:rsidR="009B5CFF" w:rsidRPr="00AD3A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лел, что он не автор Памятной </w:t>
      </w:r>
      <w:r w:rsidRPr="00AD3A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еллы. </w:t>
      </w:r>
    </w:p>
    <w:p w:rsidR="00EA4C1D" w:rsidRPr="00AD3A94" w:rsidRDefault="00EA4C1D" w:rsidP="00AD3A94">
      <w:pPr>
        <w:shd w:val="clear" w:color="auto" w:fill="FFFFFF"/>
        <w:spacing w:after="0" w:line="270" w:lineRule="atLeast"/>
        <w:ind w:left="0" w:righ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3A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н предлагает свой проект памятника погибшим войнам – иссинцам в Великой Отечественной войне, получает одобрение со стороны районных властей. К этому времени он уже имел свою мастерскую в Москве, где и изготовляется этот обелиск. Три года напряженной работы.</w:t>
      </w:r>
    </w:p>
    <w:p w:rsidR="00EA4C1D" w:rsidRPr="00AD3A94" w:rsidRDefault="00EA4C1D" w:rsidP="00AD3A94">
      <w:pPr>
        <w:shd w:val="clear" w:color="auto" w:fill="FFFFFF"/>
        <w:spacing w:after="0" w:line="270" w:lineRule="atLeast"/>
        <w:ind w:left="0" w:righ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3A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вот готовый Памятник устанавливается рядом с памятной Стеллой, галереей Героев и мемориальными плитами с именами погибших фронтовиков.</w:t>
      </w:r>
    </w:p>
    <w:p w:rsidR="00EA4C1D" w:rsidRPr="00AD3A94" w:rsidRDefault="00EA4C1D" w:rsidP="00AD3A94">
      <w:pPr>
        <w:shd w:val="clear" w:color="auto" w:fill="FFFFFF"/>
        <w:spacing w:after="0" w:line="270" w:lineRule="atLeast"/>
        <w:ind w:left="0" w:righ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3A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четное и заслуженное право открыть обелиск было предоставле</w:t>
      </w:r>
      <w:r w:rsidR="00AA03F3" w:rsidRPr="00AD3A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 Герою Советского Союза Н.Н.</w:t>
      </w:r>
      <w:r w:rsidRPr="00AD3A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аврилову. Взор прив</w:t>
      </w:r>
      <w:r w:rsidR="00AA03F3" w:rsidRPr="00AD3A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екает скульптура молоденького </w:t>
      </w:r>
      <w:r w:rsidRPr="00AD3A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лдата, уходящего в бой. Кого напоминает этот воин?</w:t>
      </w:r>
    </w:p>
    <w:p w:rsidR="00EA4C1D" w:rsidRPr="00AD3A94" w:rsidRDefault="00EA4C1D" w:rsidP="00AD3A94">
      <w:pPr>
        <w:shd w:val="clear" w:color="auto" w:fill="FFFFFF"/>
        <w:spacing w:after="0" w:line="270" w:lineRule="atLeast"/>
        <w:ind w:left="0" w:righ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3A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вшего в бою, героя скромного, неистового в работе Ивана Аксенова, братьев – богатырей Петра и Павла Якуниных: один из них пал на земле Волгограда, могила другого была близь деревни Калиновка, что у Случь – реки в освобожденной им Белоруссии. Или скульптор просто изваял совсем молодых</w:t>
      </w:r>
      <w:r w:rsidR="007B7B3A" w:rsidRPr="00AD3A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емляков</w:t>
      </w:r>
      <w:r w:rsidRPr="00AD3A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огда, в 1941- ом, будущих Героев Советского Союза: танкиста Н. Н. Гаврилова, летчика А. Т. Лебедева.</w:t>
      </w:r>
    </w:p>
    <w:p w:rsidR="00EA4C1D" w:rsidRPr="00AD3A94" w:rsidRDefault="00EA4C1D" w:rsidP="00AD3A94">
      <w:pPr>
        <w:shd w:val="clear" w:color="auto" w:fill="FFFFFF"/>
        <w:spacing w:after="0" w:line="270" w:lineRule="atLeast"/>
        <w:ind w:left="0" w:righ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3A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ного теплых слов говорилось на открытии памятника в адрес скульптора Г. К. Белова. Вот он, может быть, венец, смысл жизни художника.</w:t>
      </w:r>
    </w:p>
    <w:p w:rsidR="00EA4C1D" w:rsidRPr="00AD3A94" w:rsidRDefault="00EA4C1D" w:rsidP="00AD3A94">
      <w:pPr>
        <w:shd w:val="clear" w:color="auto" w:fill="FFFFFF"/>
        <w:spacing w:after="0" w:line="270" w:lineRule="atLeast"/>
        <w:ind w:left="0" w:righ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3A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ма войны, тема подвига советского народа глубоко волновала Геннадия Кузьмича. Он был автором и исполнителем памятников в восьми селах Иссинского района.</w:t>
      </w:r>
    </w:p>
    <w:p w:rsidR="00EA4C1D" w:rsidRPr="00AD3A94" w:rsidRDefault="00EA4C1D" w:rsidP="00AD3A94">
      <w:pPr>
        <w:shd w:val="clear" w:color="auto" w:fill="FFFFFF"/>
        <w:spacing w:after="0" w:line="270" w:lineRule="atLeast"/>
        <w:ind w:left="0" w:righ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3A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70 жителей из сел Булычево, Долгоруково,Любятино,Кисловка не вернулись домой с войны. В память о них, погибших, и появилась на широкой сельской площади скульптура воина.</w:t>
      </w:r>
    </w:p>
    <w:p w:rsidR="00EA4C1D" w:rsidRPr="00AD3A94" w:rsidRDefault="00EA4C1D" w:rsidP="00AD3A94">
      <w:pPr>
        <w:shd w:val="clear" w:color="auto" w:fill="FFFFFF"/>
        <w:spacing w:after="0" w:line="270" w:lineRule="atLeast"/>
        <w:ind w:left="0" w:righ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3A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… Неспешным богатырским шагом солдат в обмотках, побелевшей гимнастерке и пилотке, словно только что прошел через все Булычево и остановился в раздумье в центре села, напротив Дома культуры.</w:t>
      </w:r>
    </w:p>
    <w:p w:rsidR="00EA4C1D" w:rsidRPr="00AD3A94" w:rsidRDefault="00EA4C1D" w:rsidP="00AD3A94">
      <w:pPr>
        <w:shd w:val="clear" w:color="auto" w:fill="FFFFFF"/>
        <w:spacing w:after="0" w:line="270" w:lineRule="atLeast"/>
        <w:ind w:left="0" w:righ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3A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т он – обелиск воина – освободителя. Усталый от ратных трудов, в радости Великой Победы распростер, как орлиные крылья, богатырские руки спаситель Оте</w:t>
      </w:r>
      <w:r w:rsidR="00BF6996" w:rsidRPr="00AD3A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ства. «</w:t>
      </w:r>
      <w:r w:rsidRPr="00AD3A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беда! Конец войне. Мир вам люди». Отныне, как это нередко бывает в мире искусства, художественное произведение первоначально предназначалось для Узбекистана. Но распался СССР. И замер навеки недвижимый воин в родных для скульптора краях – посреди степного хлеборобского селения Салмовка. Когда памятник был установлен, один из местных аксакалов, глянув на него, одоб</w:t>
      </w:r>
      <w:r w:rsidR="00906124" w:rsidRPr="00AD3A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тельно произнес в раздумье: «</w:t>
      </w:r>
      <w:r w:rsidRPr="00AD3A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хож на наших…».</w:t>
      </w:r>
    </w:p>
    <w:p w:rsidR="00EA4C1D" w:rsidRPr="00AD3A94" w:rsidRDefault="00EA4C1D" w:rsidP="00AD3A94">
      <w:pPr>
        <w:shd w:val="clear" w:color="auto" w:fill="FFFFFF"/>
        <w:spacing w:after="0" w:line="270" w:lineRule="atLeast"/>
        <w:ind w:left="0" w:righ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3A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мае 1990 года в с. Уварово был сооружен памятник погибшим воинам. В центре села застыла фигура воина, вернувшегося с войны. На руке он держит каску в знак памяти о погибших земляках.</w:t>
      </w:r>
    </w:p>
    <w:p w:rsidR="00EA4C1D" w:rsidRPr="00AD3A94" w:rsidRDefault="00EA4C1D" w:rsidP="00AD3A94">
      <w:pPr>
        <w:shd w:val="clear" w:color="auto" w:fill="FFFFFF"/>
        <w:spacing w:after="0" w:line="270" w:lineRule="atLeast"/>
        <w:ind w:left="0" w:righ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3A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ульптор Белов Г. К. увековечил память д</w:t>
      </w:r>
      <w:r w:rsidR="000678A8" w:rsidRPr="00AD3A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ухсот пятидесяти двух человек </w:t>
      </w:r>
      <w:r w:rsidRPr="00AD3A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 сел: Губарево, Старый и Новый Трехсвятск, деревень: Лоховщино, Шишово – Выселки. Изображена сцена прощания матери с сыном, уходящего на фронт. Скорбная фигура матери. Склонившей голову на плечо сына. Молодой воин застыл в решительной позе, лицо его сосредоточено. Он готов защищать свою Родину.</w:t>
      </w:r>
    </w:p>
    <w:p w:rsidR="00EA4C1D" w:rsidRPr="00AD3A94" w:rsidRDefault="00EA4C1D" w:rsidP="00AD3A94">
      <w:pPr>
        <w:shd w:val="clear" w:color="auto" w:fill="FFFFFF"/>
        <w:spacing w:after="0" w:line="270" w:lineRule="atLeast"/>
        <w:ind w:left="0" w:right="36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центре села Каменный Брод на постаменте стоит женщин</w:t>
      </w:r>
      <w:r w:rsidR="00D40CB7" w:rsidRPr="00AD3A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 – мать с маленькой девочкой. </w:t>
      </w:r>
      <w:r w:rsidRPr="00AD3A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ни всматриваются далеко вперед, ждут: не покажется ли их сын и отец. </w:t>
      </w:r>
    </w:p>
    <w:p w:rsidR="00EA4C1D" w:rsidRPr="00AD3A94" w:rsidRDefault="00EA4C1D" w:rsidP="00AD3A94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 xml:space="preserve">К 25-летию со дня Победы советского народа над фашистскими захватчиками в Иссе установили Памятную стеллу. Автор – пензенский скульптор Курдов. А воплотил его замысел Г. К. Белов. </w:t>
      </w:r>
    </w:p>
    <w:p w:rsidR="00EA4C1D" w:rsidRPr="00AD3A94" w:rsidRDefault="00EA4C1D" w:rsidP="00AD3A94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lastRenderedPageBreak/>
        <w:t xml:space="preserve">   Те</w:t>
      </w:r>
      <w:r w:rsidR="008D3AE8" w:rsidRPr="00AD3A94">
        <w:rPr>
          <w:rFonts w:ascii="Times New Roman" w:hAnsi="Times New Roman" w:cs="Times New Roman"/>
          <w:sz w:val="24"/>
          <w:szCs w:val="24"/>
        </w:rPr>
        <w:t>ма войны… Она не давала покоя</w:t>
      </w:r>
      <w:r w:rsidRPr="00AD3A94">
        <w:rPr>
          <w:rFonts w:ascii="Times New Roman" w:hAnsi="Times New Roman" w:cs="Times New Roman"/>
          <w:sz w:val="24"/>
          <w:szCs w:val="24"/>
        </w:rPr>
        <w:t xml:space="preserve"> скульптору</w:t>
      </w:r>
      <w:r w:rsidR="008D3AE8" w:rsidRPr="00AD3A94">
        <w:rPr>
          <w:rFonts w:ascii="Times New Roman" w:hAnsi="Times New Roman" w:cs="Times New Roman"/>
          <w:sz w:val="24"/>
          <w:szCs w:val="24"/>
        </w:rPr>
        <w:t xml:space="preserve"> Белову.</w:t>
      </w:r>
      <w:r w:rsidRPr="00AD3A94">
        <w:rPr>
          <w:rFonts w:ascii="Times New Roman" w:hAnsi="Times New Roman" w:cs="Times New Roman"/>
          <w:sz w:val="24"/>
          <w:szCs w:val="24"/>
        </w:rPr>
        <w:t xml:space="preserve"> Геннадий Кузьмич, вступив в Союз художников, от имени Московского Художественного фонда выполняет заказы городов СССР, где изготавливает памятники павшим в годы войны.</w:t>
      </w:r>
    </w:p>
    <w:p w:rsidR="00EA4C1D" w:rsidRPr="00AD3A94" w:rsidRDefault="00EA4C1D" w:rsidP="00AD3A94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 xml:space="preserve">   Всматриваюсь в картины, скульптуры Г. К. Белова, что хранятся в нашем школьном музее. Ловлю себя на мысли, что основная тема его произведений – тема матери, которая в печали и скорби ждёт близких с войны. Именно такой мы её видим в его произведениях. Почему так волновал этот образ художника? Ответ нахожу вновь в воспоминаниях его близкого друга: «Гена очень любил свою маму, часто рисовал её, навещал её постоянно. Особенно после того, когда умер отец». А, может, Геннадий запомнил ещё с детства скорбные лица женщин, которые ждали своих близких с войны. Эти лица настолько сильно запали в душу и память чуткого мальчика, что их образы он пронёс через всю жизнь и воплотил в своих произведениях.</w:t>
      </w:r>
    </w:p>
    <w:p w:rsidR="00EA4C1D" w:rsidRPr="00AD3A94" w:rsidRDefault="00EA4C1D" w:rsidP="00AD3A94">
      <w:pPr>
        <w:pStyle w:val="a5"/>
        <w:numPr>
          <w:ilvl w:val="1"/>
          <w:numId w:val="6"/>
        </w:numPr>
        <w:ind w:left="0"/>
        <w:jc w:val="lef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30166715"/>
      <w:r w:rsidRPr="00AD3A94">
        <w:rPr>
          <w:rFonts w:ascii="Times New Roman" w:hAnsi="Times New Roman" w:cs="Times New Roman"/>
          <w:b/>
          <w:bCs/>
          <w:sz w:val="24"/>
          <w:szCs w:val="24"/>
        </w:rPr>
        <w:t>Дружба с Давыдовым Владимиром Алексеевичем.</w:t>
      </w:r>
      <w:bookmarkEnd w:id="5"/>
    </w:p>
    <w:p w:rsidR="00EA4C1D" w:rsidRPr="00AD3A94" w:rsidRDefault="00EA4C1D" w:rsidP="00AD3A94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 xml:space="preserve"> «Друзья мои, прекрасен наш союз.</w:t>
      </w:r>
    </w:p>
    <w:p w:rsidR="00EA4C1D" w:rsidRPr="00AD3A94" w:rsidRDefault="00EA4C1D" w:rsidP="00AD3A94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Он как душа неразделим и вечен –</w:t>
      </w:r>
    </w:p>
    <w:p w:rsidR="00EA4C1D" w:rsidRPr="00AD3A94" w:rsidRDefault="00EA4C1D" w:rsidP="00AD3A94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 xml:space="preserve">Неколебим, свободен и беспечен…» - </w:t>
      </w:r>
    </w:p>
    <w:p w:rsidR="00EA4C1D" w:rsidRPr="00AD3A94" w:rsidRDefault="00EA4C1D" w:rsidP="00AD3A94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эти знаменитые пушкинские слова, написанные им в далёком 1825 году, в полной мере можно отнести к судьбам двух необыкновенных людей, наших  земляков, чьими именами по праву гордится наш Иссинский район. Речь пойдёт о скульпторе, члене Союза художников СССР, Белове Геннадии Кузьмиче и корреспонденте местной газеты, члене Союза журналистов СССР, Давыдове Владимире Алексеевиче. Их связывала настоящая, тесная дружба, дружба на всю жизнь. В судьбах и творчестве друзей было много общего.</w:t>
      </w:r>
    </w:p>
    <w:p w:rsidR="00EA4C1D" w:rsidRPr="00AD3A94" w:rsidRDefault="00EA4C1D" w:rsidP="00AD3A94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В. А. Давыдов гордился всегда своей дружбой с Г. К. Беловым. Через годы он пронёс трогательную признательность своему первому настоящему, верному до самой смерти другу. О такой дружбе он мог бы сказать словами А. С. Пушкина: «Друг мой… никогда я тебя не забуду. Твоя дружба мне заменила счастье».</w:t>
      </w:r>
    </w:p>
    <w:p w:rsidR="00EA4C1D" w:rsidRPr="00AD3A94" w:rsidRDefault="00EA4C1D" w:rsidP="00AD3A94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 xml:space="preserve">   Именно она соединила две яркие личности; у них было много общего: интересы, увлечения, занятия спортом. Оба занимались лёгкой атлетикой, велоспортом и на областные соревнования по лёгкой атлетике добирались на велосипедах, на состязаниях показывали неплохие результаты.</w:t>
      </w:r>
    </w:p>
    <w:p w:rsidR="002B1853" w:rsidRPr="00AD3A94" w:rsidRDefault="00EA4C1D" w:rsidP="00AD3A94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 xml:space="preserve">   Было ещё одно занятие, которое объединяло друзей – это выпуск школьной стенной газеты. Гена был её оформителем, а Володя писал в неё статьи. К этому привлекла их любимая учительница русского языка и литературы Фролова Татьяна Ивановна. Пройдёт немало времени, прежде чем Геннадий напишет своему другу в одном из писем. Что у него не было ближе человека, чем Татьяна Ивановна, с которой он делился своими планами, мечтами. А записки классного руководителя, где она просила оформить газету или что-то исправить, хранил всю жизнь. Они и сейчас находятся в нашем школьном музее. Именно она заметила и поддержала в своём ученике талант будущего художника, приобщила его к искусству. В эти годы Геннадий много читает о знаменитых художниках и скульпторах.</w:t>
      </w:r>
    </w:p>
    <w:p w:rsidR="00EA4C1D" w:rsidRPr="00AD3A94" w:rsidRDefault="00EA4C1D" w:rsidP="00AD3A94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 xml:space="preserve">   «Промчались зимы с вёснами», ребята «стали взрослыми», и каждый пошёл своей дорогой. Гена – в армию, Володя – на курсы строительных мастеров. Связь не теряли, писали друг другу письма, делились своими помыслами, каждый верил, что цели своей достигнут.</w:t>
      </w:r>
    </w:p>
    <w:p w:rsidR="00EA4C1D" w:rsidRPr="00AD3A94" w:rsidRDefault="00EA4C1D" w:rsidP="00AD3A94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lastRenderedPageBreak/>
        <w:t xml:space="preserve">   После службы Гена поступил в Пензенское художественное училище имени Савицкого, Володю же в этот год приняли в местную газету корреспондентом. А в тайне он мечтал поступить учиться на журналиста. </w:t>
      </w:r>
    </w:p>
    <w:p w:rsidR="00EA4C1D" w:rsidRPr="00AD3A94" w:rsidRDefault="00EA4C1D" w:rsidP="00AD3A94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 xml:space="preserve">   Шли годы. Гена ре</w:t>
      </w:r>
      <w:r w:rsidR="009A22C1" w:rsidRPr="00AD3A94">
        <w:rPr>
          <w:rFonts w:ascii="Times New Roman" w:hAnsi="Times New Roman" w:cs="Times New Roman"/>
          <w:sz w:val="24"/>
          <w:szCs w:val="24"/>
        </w:rPr>
        <w:t xml:space="preserve">шил продолжить своё обучение в </w:t>
      </w:r>
      <w:r w:rsidRPr="00AD3A94">
        <w:rPr>
          <w:rFonts w:ascii="Times New Roman" w:hAnsi="Times New Roman" w:cs="Times New Roman"/>
          <w:sz w:val="24"/>
          <w:szCs w:val="24"/>
        </w:rPr>
        <w:t xml:space="preserve">Московской Строгановской художественной академии. </w:t>
      </w:r>
    </w:p>
    <w:p w:rsidR="00EA4C1D" w:rsidRPr="00AD3A94" w:rsidRDefault="00EA4C1D" w:rsidP="00AD3A94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 xml:space="preserve">Геннадий принят на первый курс. Учиться было очень трудно. </w:t>
      </w:r>
    </w:p>
    <w:p w:rsidR="00EA4C1D" w:rsidRPr="00AD3A94" w:rsidRDefault="00EA4C1D" w:rsidP="00AD3A94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 xml:space="preserve">   Упорный и настойчивый труд дал свои результаты. Геннадий пишет другу: «Дела у меня идут отлично. Признаться, очень трудно выдержать такой темп. Самая низкая оценка – «4».</w:t>
      </w:r>
    </w:p>
    <w:p w:rsidR="00EA4C1D" w:rsidRPr="00AD3A94" w:rsidRDefault="00EA4C1D" w:rsidP="00AD3A94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 xml:space="preserve">   В июне 1968 года специально приехал в Иссу и прямо с поезда направился к своему другу.</w:t>
      </w:r>
    </w:p>
    <w:p w:rsidR="00EA4C1D" w:rsidRPr="00AD3A94" w:rsidRDefault="00EA4C1D" w:rsidP="00AD3A94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 xml:space="preserve">   - Давай, собирайся, поехали в Москву! – с порога заявил он Володе.</w:t>
      </w:r>
    </w:p>
    <w:p w:rsidR="00EA4C1D" w:rsidRPr="00AD3A94" w:rsidRDefault="00EA4C1D" w:rsidP="00AD3A94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 xml:space="preserve">   - Зачем?</w:t>
      </w:r>
    </w:p>
    <w:p w:rsidR="00EA4C1D" w:rsidRPr="00AD3A94" w:rsidRDefault="00EA4C1D" w:rsidP="00AD3A94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 xml:space="preserve">   - Со мной поедешь, в МГУ на факультет журналистики поступать будешь – там твоё место… Я уже узнавал, что и когда насчёт экзаменов. Вот увидишь – тебя примут!</w:t>
      </w:r>
    </w:p>
    <w:p w:rsidR="00EA4C1D" w:rsidRPr="00AD3A94" w:rsidRDefault="00EA4C1D" w:rsidP="00AD3A94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 xml:space="preserve">   В этот же день друзья отправились в столицу. Экзамены Володя сдал успешно, оставил в комиссии самые удачные корреспондентские работы и, не дожидаясь результата, отправился домой. Геннадий продолжал хлопотать за своего друга, приходил в комиссию и доказывал, что такого человека, как Володя Давыдов, надо принять. «Он должен учиться именно здесь!» - не раз повторял молодой художник. И вот через некоторое время в Иссу на имя Давыдова из Москвы пришло уведомление о том, что он принят в МГУ. Это была ещё одна победа, которую одержали друзья. В своих воспоминаниях Владимир Алексеевич потом напишет: «Простая человеческая дружба тогда могла определить и определила судьбу человека, способствовала достижению цели, о которой я лишь мечтал».</w:t>
      </w:r>
    </w:p>
    <w:p w:rsidR="00EA4C1D" w:rsidRPr="00AD3A94" w:rsidRDefault="00EA4C1D" w:rsidP="00AD3A94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 xml:space="preserve">   После окончания академии Геннадий остаётся жить и работать в Москве, а Владимир, закончив МГУ, возвращается в Иссу.</w:t>
      </w:r>
    </w:p>
    <w:p w:rsidR="00EA4C1D" w:rsidRPr="00AD3A94" w:rsidRDefault="00EA4C1D" w:rsidP="00AD3A94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 xml:space="preserve">   Друзей разделяли километры, но мыслями они по-прежнему были вместе. Их творческая деятельность потом не раз тесным образом будет переплетаться.</w:t>
      </w:r>
    </w:p>
    <w:p w:rsidR="00EA4C1D" w:rsidRPr="00AD3A94" w:rsidRDefault="00EA4C1D" w:rsidP="00AD3A94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 xml:space="preserve">   Геннадий Кузьмич был хорошо знаком с писателем А. Т. Твардовским. Он хотел показать стихи Давыдова знаменитому поэту. Владимир Алексеевич был категорически против, потому что он считал свои стихи сырыми.</w:t>
      </w:r>
    </w:p>
    <w:p w:rsidR="00046F00" w:rsidRPr="00AD3A94" w:rsidRDefault="00EA4C1D" w:rsidP="00AD3A94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 xml:space="preserve">   Задумываясь о судьбах двух друзей, задаю себе вопрос: «А пронесу ли я свою дружбу вот так через всю жизнь, как это сделали мои земляки Геннадий Белов и Владимир Давыдов? Во всяком случае, хотелось бы.</w:t>
      </w:r>
    </w:p>
    <w:p w:rsidR="00046F00" w:rsidRPr="00AD3A94" w:rsidRDefault="00046F00" w:rsidP="00AD3A94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46F00" w:rsidRPr="00AD3A94" w:rsidRDefault="00046F00" w:rsidP="00AD3A94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46F00" w:rsidRPr="00AD3A94" w:rsidRDefault="00046F00" w:rsidP="00AD3A94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46F00" w:rsidRDefault="00046F00" w:rsidP="00AD3A94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D3A94" w:rsidRDefault="00AD3A94" w:rsidP="00AD3A94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D3A94" w:rsidRPr="00AD3A94" w:rsidRDefault="00AD3A94" w:rsidP="00AD3A94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A4C1D" w:rsidRPr="00AD3A94" w:rsidRDefault="00EA4C1D" w:rsidP="00AD3A94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6" w:name="_Toc30166716"/>
      <w:r w:rsidRPr="00AD3A94">
        <w:rPr>
          <w:rFonts w:ascii="Times New Roman" w:hAnsi="Times New Roman" w:cs="Times New Roman"/>
          <w:sz w:val="24"/>
          <w:szCs w:val="24"/>
        </w:rPr>
        <w:lastRenderedPageBreak/>
        <w:t>Глава 2. Практическая работа.</w:t>
      </w:r>
      <w:bookmarkEnd w:id="6"/>
    </w:p>
    <w:p w:rsidR="00EA4C1D" w:rsidRPr="00AD3A94" w:rsidRDefault="00EA4C1D" w:rsidP="00AD3A94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30166717"/>
      <w:r w:rsidRPr="00AD3A94">
        <w:rPr>
          <w:rFonts w:ascii="Times New Roman" w:hAnsi="Times New Roman" w:cs="Times New Roman"/>
          <w:b/>
          <w:bCs/>
          <w:color w:val="auto"/>
          <w:sz w:val="24"/>
          <w:szCs w:val="24"/>
        </w:rPr>
        <w:t>2.1 Исследование</w:t>
      </w:r>
      <w:bookmarkEnd w:id="7"/>
    </w:p>
    <w:p w:rsidR="00EA4C1D" w:rsidRPr="00AD3A94" w:rsidRDefault="00EA4C1D" w:rsidP="00AD3A94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Для исследования мной была специально разработана анкета. В ней было 5 вопросов:</w:t>
      </w:r>
    </w:p>
    <w:p w:rsidR="00EA4C1D" w:rsidRPr="00AD3A94" w:rsidRDefault="00EA4C1D" w:rsidP="00AD3A94">
      <w:p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1.Что вам говорит имя нашего земляка-иссинца  Г. К. Белова?</w:t>
      </w:r>
    </w:p>
    <w:p w:rsidR="00EA4C1D" w:rsidRPr="00AD3A94" w:rsidRDefault="00EA4C1D" w:rsidP="00AD3A94">
      <w:p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2.Знакомы ли вы с его творчеством?</w:t>
      </w:r>
    </w:p>
    <w:p w:rsidR="00EA4C1D" w:rsidRPr="00AD3A94" w:rsidRDefault="00EA4C1D" w:rsidP="00AD3A94">
      <w:p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3.Как вы воспринимаете творчество Г. К. Белова?</w:t>
      </w:r>
    </w:p>
    <w:p w:rsidR="00EA4C1D" w:rsidRPr="00AD3A94" w:rsidRDefault="00EA4C1D" w:rsidP="00AD3A94">
      <w:p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4.Где находятся скульптуры Г. К. Белова в р. п. Исса?</w:t>
      </w:r>
    </w:p>
    <w:p w:rsidR="00EA4C1D" w:rsidRPr="00AD3A94" w:rsidRDefault="00EA4C1D" w:rsidP="00AD3A94">
      <w:p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5.В каких селах  Иссинского района поставлены памятники Г. К. Белова?</w:t>
      </w:r>
    </w:p>
    <w:p w:rsidR="00EA4C1D" w:rsidRPr="00AD3A94" w:rsidRDefault="001C222C" w:rsidP="00AD3A94">
      <w:p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Учащиеся лицея нарисовали скульптурные памятники</w:t>
      </w:r>
      <w:r w:rsidR="00EA4C1D" w:rsidRPr="00AD3A94">
        <w:rPr>
          <w:rFonts w:ascii="Times New Roman" w:hAnsi="Times New Roman" w:cs="Times New Roman"/>
          <w:sz w:val="24"/>
          <w:szCs w:val="24"/>
        </w:rPr>
        <w:t xml:space="preserve"> Г. К. Белова</w:t>
      </w:r>
      <w:r w:rsidRPr="00AD3A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4C1D" w:rsidRPr="00AD3A94" w:rsidRDefault="00EA4C1D" w:rsidP="00AD3A94">
      <w:pPr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В нашем исследовании принимали участие 30 учащихся 9 -11 классов МБОУ Лицея р. п. Исса. Практическая значимость исследования определяется тем, что он</w:t>
      </w:r>
      <w:r w:rsidR="00CC1E38" w:rsidRPr="00AD3A94">
        <w:rPr>
          <w:rFonts w:ascii="Times New Roman" w:hAnsi="Times New Roman" w:cs="Times New Roman"/>
          <w:sz w:val="24"/>
          <w:szCs w:val="24"/>
        </w:rPr>
        <w:t>а</w:t>
      </w:r>
      <w:r w:rsidRPr="00AD3A94">
        <w:rPr>
          <w:rFonts w:ascii="Times New Roman" w:hAnsi="Times New Roman" w:cs="Times New Roman"/>
          <w:sz w:val="24"/>
          <w:szCs w:val="24"/>
        </w:rPr>
        <w:t xml:space="preserve"> позволила углубить знания учащихся о нашем земляке как художнике, так и скульпторе. Пробудить интерес учащихся к творчеству Г. К. Белова.</w:t>
      </w:r>
    </w:p>
    <w:p w:rsidR="00EA4C1D" w:rsidRPr="00AD3A94" w:rsidRDefault="00EA4C1D" w:rsidP="00AD3A94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30166718"/>
      <w:r w:rsidRPr="00AD3A94">
        <w:rPr>
          <w:rFonts w:ascii="Times New Roman" w:hAnsi="Times New Roman" w:cs="Times New Roman"/>
          <w:b/>
          <w:bCs/>
          <w:color w:val="auto"/>
          <w:sz w:val="24"/>
          <w:szCs w:val="24"/>
        </w:rPr>
        <w:t>2.2 Результаты исследования.</w:t>
      </w:r>
      <w:bookmarkEnd w:id="8"/>
    </w:p>
    <w:p w:rsidR="00EA4C1D" w:rsidRPr="00AD3A94" w:rsidRDefault="00EA4C1D" w:rsidP="00AD3A94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По результатам анкетирования оказалось, что лишь 57% учащихся лицея знакомы с творчеством Г. К. Белова. У 44% учащихся творчество вызывает интерес. 90% учащимся нравятся памятники скульптора – земляка.</w:t>
      </w:r>
    </w:p>
    <w:p w:rsidR="00EA4C1D" w:rsidRPr="00AD3A94" w:rsidRDefault="00EA4C1D" w:rsidP="00AD3A94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В целом, учащиеся показали большую заинтересованность творчеством Г. К. Белова. Приняли для себя решение: посетить краеведческий музей в р. п. Исса и пристально изучить работы Г. К. Белова.</w:t>
      </w:r>
    </w:p>
    <w:p w:rsidR="00EA4C1D" w:rsidRPr="00AD3A94" w:rsidRDefault="00EA4C1D" w:rsidP="00AD3A94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A4C1D" w:rsidRDefault="00EA4C1D" w:rsidP="00AD3A94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3A94" w:rsidRDefault="00AD3A94" w:rsidP="00AD3A94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3A94" w:rsidRDefault="00AD3A94" w:rsidP="00AD3A94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3A94" w:rsidRDefault="00AD3A94" w:rsidP="00AD3A94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3A94" w:rsidRDefault="00AD3A94" w:rsidP="00AD3A94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3A94" w:rsidRPr="00AD3A94" w:rsidRDefault="00AD3A94" w:rsidP="00AD3A94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A4C1D" w:rsidRPr="00AD3A94" w:rsidRDefault="00EA4C1D" w:rsidP="00AD3A94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A4C1D" w:rsidRPr="00AD3A94" w:rsidRDefault="00EA4C1D" w:rsidP="00AD3A94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A4C1D" w:rsidRDefault="00EA4C1D" w:rsidP="00AD3A94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3EBE" w:rsidRPr="00AD3A94" w:rsidRDefault="00E43EBE" w:rsidP="00AD3A94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4C1D" w:rsidRPr="00AD3A94" w:rsidRDefault="00E43EBE" w:rsidP="00D87849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9" w:name="_Toc30166719"/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EA4C1D" w:rsidRPr="00AD3A94">
        <w:rPr>
          <w:rFonts w:ascii="Times New Roman" w:hAnsi="Times New Roman" w:cs="Times New Roman"/>
          <w:sz w:val="24"/>
          <w:szCs w:val="24"/>
        </w:rPr>
        <w:t>Заключение:</w:t>
      </w:r>
      <w:bookmarkEnd w:id="9"/>
    </w:p>
    <w:p w:rsidR="00EA4C1D" w:rsidRPr="00AD3A94" w:rsidRDefault="00EA4C1D" w:rsidP="00AD3A94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Жизнь земляка Г. К. Белова трагически оборвалась в Москве в 1994 году.</w:t>
      </w:r>
    </w:p>
    <w:p w:rsidR="00EA4C1D" w:rsidRPr="00AD3A94" w:rsidRDefault="00EA4C1D" w:rsidP="00AD3A94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Грустно</w:t>
      </w:r>
      <w:r w:rsidR="006B3A86" w:rsidRPr="00AD3A94">
        <w:rPr>
          <w:rFonts w:ascii="Times New Roman" w:hAnsi="Times New Roman" w:cs="Times New Roman"/>
          <w:sz w:val="24"/>
          <w:szCs w:val="24"/>
        </w:rPr>
        <w:t xml:space="preserve"> сознавать, что уже нет в живых </w:t>
      </w:r>
      <w:r w:rsidR="00506073" w:rsidRPr="00AD3A94">
        <w:rPr>
          <w:rFonts w:ascii="Times New Roman" w:hAnsi="Times New Roman" w:cs="Times New Roman"/>
          <w:sz w:val="24"/>
          <w:szCs w:val="24"/>
        </w:rPr>
        <w:t xml:space="preserve">известного </w:t>
      </w:r>
      <w:r w:rsidRPr="00AD3A94">
        <w:rPr>
          <w:rFonts w:ascii="Times New Roman" w:hAnsi="Times New Roman" w:cs="Times New Roman"/>
          <w:sz w:val="24"/>
          <w:szCs w:val="24"/>
        </w:rPr>
        <w:t>скульптора, но остались его работы, они живут, волнуют наши души.</w:t>
      </w:r>
    </w:p>
    <w:p w:rsidR="00EA4C1D" w:rsidRPr="00AD3A94" w:rsidRDefault="00EA4C1D" w:rsidP="00AD3A94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 xml:space="preserve">   «Друзья! Вам сердце оставляю я», - с этими пушкинскими словами он мог бы обратиться к своим землякам-иссинцам. Душу, сердце вложил он в создание скульптурных групп, которые воздвигнуты к 40-летию Победы на центральных усадьбах колхозов и совхозов нашего района.</w:t>
      </w:r>
    </w:p>
    <w:p w:rsidR="00562090" w:rsidRPr="00AD3A94" w:rsidRDefault="00562090" w:rsidP="00AD3A94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Могу с точностью сказать, что именно знакомство с творчеством этого человека меня вдохновило, заставило стараться развиваться в д</w:t>
      </w:r>
      <w:r w:rsidR="006F7029" w:rsidRPr="00AD3A94">
        <w:rPr>
          <w:rFonts w:ascii="Times New Roman" w:hAnsi="Times New Roman" w:cs="Times New Roman"/>
          <w:sz w:val="24"/>
          <w:szCs w:val="24"/>
        </w:rPr>
        <w:t>анном направлении. Смотря на его картины</w:t>
      </w:r>
      <w:r w:rsidRPr="00AD3A94">
        <w:rPr>
          <w:rFonts w:ascii="Times New Roman" w:hAnsi="Times New Roman" w:cs="Times New Roman"/>
          <w:sz w:val="24"/>
          <w:szCs w:val="24"/>
        </w:rPr>
        <w:t>, всегда хотела бы достичь такого же мастерства</w:t>
      </w:r>
      <w:r w:rsidR="006A1917" w:rsidRPr="00AD3A94">
        <w:rPr>
          <w:rFonts w:ascii="Times New Roman" w:hAnsi="Times New Roman" w:cs="Times New Roman"/>
          <w:sz w:val="24"/>
          <w:szCs w:val="24"/>
        </w:rPr>
        <w:t>,</w:t>
      </w:r>
      <w:r w:rsidRPr="00AD3A94">
        <w:rPr>
          <w:rFonts w:ascii="Times New Roman" w:hAnsi="Times New Roman" w:cs="Times New Roman"/>
          <w:sz w:val="24"/>
          <w:szCs w:val="24"/>
        </w:rPr>
        <w:t xml:space="preserve"> как Г.К Белов. Сколько бы я не была на месте выставки, всегда останавливаюсь и с восхищением рассматриваю каждый мазок сделанный на холсте.  Я очень горда за то, что на моей родине есть такие талантливые люди!</w:t>
      </w:r>
    </w:p>
    <w:p w:rsidR="00EA4C1D" w:rsidRPr="00AD3A94" w:rsidRDefault="00EA4C1D" w:rsidP="00AD3A94">
      <w:pP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 xml:space="preserve">   И я согласна с К. Боуви: «Не умирает тот, кто живёт в своих произведениях». </w:t>
      </w:r>
    </w:p>
    <w:p w:rsidR="00EA4C1D" w:rsidRPr="00AD3A94" w:rsidRDefault="00EA4C1D" w:rsidP="00AD3A94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A4C1D" w:rsidRPr="00AD3A94" w:rsidRDefault="00EA4C1D" w:rsidP="00AD3A94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A4C1D" w:rsidRPr="00AD3A94" w:rsidRDefault="00EA4C1D" w:rsidP="00AD3A94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A4C1D" w:rsidRPr="00AD3A94" w:rsidRDefault="00EA4C1D" w:rsidP="00AD3A94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A4C1D" w:rsidRDefault="00EA4C1D" w:rsidP="00AD3A94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43EBE" w:rsidRDefault="00E43EBE" w:rsidP="00AD3A94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43EBE" w:rsidRDefault="00E43EBE" w:rsidP="00AD3A94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43EBE" w:rsidRDefault="00E43EBE" w:rsidP="00AD3A94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43EBE" w:rsidRDefault="00E43EBE" w:rsidP="00AD3A94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43EBE" w:rsidRDefault="00E43EBE" w:rsidP="00AD3A94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43EBE" w:rsidRDefault="00E43EBE" w:rsidP="00AD3A94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43EBE" w:rsidRDefault="00E43EBE" w:rsidP="00AD3A94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43EBE" w:rsidRDefault="00E43EBE" w:rsidP="00AD3A94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43EBE" w:rsidRDefault="00E43EBE" w:rsidP="00AD3A94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43EBE" w:rsidRDefault="00E43EBE" w:rsidP="00AD3A94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43EBE" w:rsidRDefault="00E43EBE" w:rsidP="00AD3A94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43EBE" w:rsidRDefault="00E43EBE" w:rsidP="00AD3A94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43EBE" w:rsidRDefault="00E43EBE" w:rsidP="00AD3A94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43EBE" w:rsidRDefault="00E43EBE" w:rsidP="00AD3A94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43EBE" w:rsidRDefault="00E43EBE" w:rsidP="00AD3A94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43EBE" w:rsidRDefault="00E43EBE" w:rsidP="00AD3A94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43EBE" w:rsidRDefault="00E43EBE" w:rsidP="00AD3A94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43EBE" w:rsidRDefault="00E43EBE" w:rsidP="00AD3A94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43EBE" w:rsidRDefault="00E43EBE" w:rsidP="00AD3A94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43EBE" w:rsidRDefault="00E43EBE" w:rsidP="00AD3A94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43EBE" w:rsidRDefault="00E43EBE" w:rsidP="00AD3A94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43EBE" w:rsidRDefault="00E43EBE" w:rsidP="00AD3A94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43EBE" w:rsidRDefault="00E43EBE" w:rsidP="00AD3A94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43EBE" w:rsidRDefault="00E43EBE" w:rsidP="00AD3A94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43EBE" w:rsidRDefault="00E43EBE" w:rsidP="00AD3A94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43EBE" w:rsidRDefault="00E43EBE" w:rsidP="00AD3A94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43EBE" w:rsidRDefault="00E43EBE" w:rsidP="00AD3A94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43EBE" w:rsidRDefault="00E43EBE" w:rsidP="00AD3A94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43EBE" w:rsidRDefault="00E43EBE" w:rsidP="00AD3A94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43EBE" w:rsidRDefault="00E43EBE" w:rsidP="00AD3A94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43EBE" w:rsidRPr="00AD3A94" w:rsidRDefault="00E43EBE" w:rsidP="00AD3A94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A4C1D" w:rsidRPr="00AD3A94" w:rsidRDefault="00EA4C1D" w:rsidP="00AD3A94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A4C1D" w:rsidRPr="00AD3A94" w:rsidRDefault="00EA4C1D" w:rsidP="00AD3A94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0" w:name="_Toc30166720"/>
      <w:r w:rsidRPr="00AD3A94">
        <w:rPr>
          <w:rFonts w:ascii="Times New Roman" w:hAnsi="Times New Roman" w:cs="Times New Roman"/>
          <w:sz w:val="24"/>
          <w:szCs w:val="24"/>
        </w:rPr>
        <w:lastRenderedPageBreak/>
        <w:t>Список использованной литературы:</w:t>
      </w:r>
      <w:bookmarkEnd w:id="10"/>
    </w:p>
    <w:p w:rsidR="00EA4C1D" w:rsidRPr="00AD3A94" w:rsidRDefault="00EA4C1D" w:rsidP="00AD3A94">
      <w:pPr>
        <w:pStyle w:val="a5"/>
        <w:numPr>
          <w:ilvl w:val="0"/>
          <w:numId w:val="7"/>
        </w:num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 xml:space="preserve">Воспоминания друга скульптора иссинского журналиста и поэта Давыдова В. А. </w:t>
      </w:r>
    </w:p>
    <w:p w:rsidR="00EA4C1D" w:rsidRPr="00AD3A94" w:rsidRDefault="00EA4C1D" w:rsidP="00AD3A94">
      <w:pPr>
        <w:pStyle w:val="a5"/>
        <w:numPr>
          <w:ilvl w:val="0"/>
          <w:numId w:val="7"/>
        </w:num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Личный архив Белова Г. К.</w:t>
      </w:r>
    </w:p>
    <w:p w:rsidR="00EA4C1D" w:rsidRPr="00AD3A94" w:rsidRDefault="00EA4C1D" w:rsidP="00AD3A94">
      <w:pPr>
        <w:pStyle w:val="a5"/>
        <w:numPr>
          <w:ilvl w:val="0"/>
          <w:numId w:val="7"/>
        </w:num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Личный архив Давыдова В. А. и его дочери Давыдовой А. В.</w:t>
      </w:r>
    </w:p>
    <w:p w:rsidR="00EA4C1D" w:rsidRPr="00AD3A94" w:rsidRDefault="00EA4C1D" w:rsidP="00AD3A94">
      <w:pPr>
        <w:pStyle w:val="a5"/>
        <w:numPr>
          <w:ilvl w:val="0"/>
          <w:numId w:val="7"/>
        </w:num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Воспоминания учителей школы о Белове Г. К. (Стакиной Л. М., Коробейниковой Г. Н.)</w:t>
      </w:r>
    </w:p>
    <w:p w:rsidR="00EA4C1D" w:rsidRPr="00AD3A94" w:rsidRDefault="00EA4C1D" w:rsidP="00AD3A94">
      <w:pPr>
        <w:pStyle w:val="a5"/>
        <w:numPr>
          <w:ilvl w:val="0"/>
          <w:numId w:val="7"/>
        </w:num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Письма БеловаГ. К.  и Давыдова В. А.</w:t>
      </w:r>
    </w:p>
    <w:p w:rsidR="00EA4C1D" w:rsidRPr="00AD3A94" w:rsidRDefault="00EA4C1D" w:rsidP="00AD3A94">
      <w:pPr>
        <w:pStyle w:val="a5"/>
        <w:numPr>
          <w:ilvl w:val="0"/>
          <w:numId w:val="7"/>
        </w:num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Материлы школьного музея.</w:t>
      </w:r>
    </w:p>
    <w:p w:rsidR="00EA4C1D" w:rsidRPr="00AD3A94" w:rsidRDefault="00EA4C1D" w:rsidP="00AD3A94">
      <w:pPr>
        <w:pStyle w:val="a5"/>
        <w:numPr>
          <w:ilvl w:val="0"/>
          <w:numId w:val="7"/>
        </w:num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Материалы районной газеты «Вперед».</w:t>
      </w:r>
    </w:p>
    <w:p w:rsidR="00EA4C1D" w:rsidRPr="00AD3A94" w:rsidRDefault="00EA4C1D" w:rsidP="00AD3A94">
      <w:pPr>
        <w:pStyle w:val="a5"/>
        <w:numPr>
          <w:ilvl w:val="0"/>
          <w:numId w:val="7"/>
        </w:num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AD3A94">
        <w:rPr>
          <w:rFonts w:ascii="Times New Roman" w:hAnsi="Times New Roman" w:cs="Times New Roman"/>
          <w:sz w:val="24"/>
          <w:szCs w:val="24"/>
        </w:rPr>
        <w:t>Личный архив Хохловой Л. Г.</w:t>
      </w:r>
    </w:p>
    <w:sectPr w:rsidR="00EA4C1D" w:rsidRPr="00AD3A94" w:rsidSect="007D6ED9">
      <w:footerReference w:type="default" r:id="rId8"/>
      <w:pgSz w:w="11906" w:h="16838" w:code="9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CC9" w:rsidRDefault="00E56CC9" w:rsidP="00156077">
      <w:pPr>
        <w:spacing w:after="0" w:line="240" w:lineRule="auto"/>
      </w:pPr>
      <w:r>
        <w:separator/>
      </w:r>
    </w:p>
  </w:endnote>
  <w:endnote w:type="continuationSeparator" w:id="0">
    <w:p w:rsidR="00E56CC9" w:rsidRDefault="00E56CC9" w:rsidP="00156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C1D" w:rsidRDefault="00844F44">
    <w:pPr>
      <w:pStyle w:val="a9"/>
      <w:jc w:val="center"/>
    </w:pPr>
    <w:r>
      <w:fldChar w:fldCharType="begin"/>
    </w:r>
    <w:r w:rsidR="00D40CB7">
      <w:instrText xml:space="preserve"> PAGE   \* MERGEFORMAT </w:instrText>
    </w:r>
    <w:r>
      <w:fldChar w:fldCharType="separate"/>
    </w:r>
    <w:r w:rsidR="00A17B25">
      <w:rPr>
        <w:noProof/>
      </w:rPr>
      <w:t>4</w:t>
    </w:r>
    <w:r>
      <w:rPr>
        <w:noProof/>
      </w:rPr>
      <w:fldChar w:fldCharType="end"/>
    </w:r>
  </w:p>
  <w:p w:rsidR="00EA4C1D" w:rsidRDefault="00EA4C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CC9" w:rsidRDefault="00E56CC9" w:rsidP="00156077">
      <w:pPr>
        <w:spacing w:after="0" w:line="240" w:lineRule="auto"/>
      </w:pPr>
      <w:r>
        <w:separator/>
      </w:r>
    </w:p>
  </w:footnote>
  <w:footnote w:type="continuationSeparator" w:id="0">
    <w:p w:rsidR="00E56CC9" w:rsidRDefault="00E56CC9" w:rsidP="00156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C7A3A"/>
    <w:multiLevelType w:val="multilevel"/>
    <w:tmpl w:val="8C9A63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363130CD"/>
    <w:multiLevelType w:val="hybridMultilevel"/>
    <w:tmpl w:val="AC9E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C18C9"/>
    <w:multiLevelType w:val="hybridMultilevel"/>
    <w:tmpl w:val="26BA33F2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C07DF8"/>
    <w:multiLevelType w:val="multilevel"/>
    <w:tmpl w:val="B12A4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4" w15:restartNumberingAfterBreak="0">
    <w:nsid w:val="509813B4"/>
    <w:multiLevelType w:val="multilevel"/>
    <w:tmpl w:val="4B7A0D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2160"/>
      </w:pPr>
      <w:rPr>
        <w:rFonts w:hint="default"/>
      </w:rPr>
    </w:lvl>
  </w:abstractNum>
  <w:abstractNum w:abstractNumId="5" w15:restartNumberingAfterBreak="0">
    <w:nsid w:val="701D6192"/>
    <w:multiLevelType w:val="hybridMultilevel"/>
    <w:tmpl w:val="CE8C4594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2F27F74"/>
    <w:multiLevelType w:val="hybridMultilevel"/>
    <w:tmpl w:val="D6809D34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B802576"/>
    <w:multiLevelType w:val="multilevel"/>
    <w:tmpl w:val="A80E8E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C4F64"/>
    <w:rsid w:val="0000782E"/>
    <w:rsid w:val="00023C4E"/>
    <w:rsid w:val="00026E59"/>
    <w:rsid w:val="000330E6"/>
    <w:rsid w:val="00043BFF"/>
    <w:rsid w:val="00046F00"/>
    <w:rsid w:val="000554B4"/>
    <w:rsid w:val="000678A8"/>
    <w:rsid w:val="000E491C"/>
    <w:rsid w:val="00110B0A"/>
    <w:rsid w:val="00136010"/>
    <w:rsid w:val="00156077"/>
    <w:rsid w:val="00171844"/>
    <w:rsid w:val="00180E72"/>
    <w:rsid w:val="001A52EC"/>
    <w:rsid w:val="001C1CB7"/>
    <w:rsid w:val="001C222C"/>
    <w:rsid w:val="001D097D"/>
    <w:rsid w:val="001E792A"/>
    <w:rsid w:val="00214820"/>
    <w:rsid w:val="00226255"/>
    <w:rsid w:val="00231631"/>
    <w:rsid w:val="002404A7"/>
    <w:rsid w:val="002A30E1"/>
    <w:rsid w:val="002B1853"/>
    <w:rsid w:val="002B5038"/>
    <w:rsid w:val="002B6487"/>
    <w:rsid w:val="002D477C"/>
    <w:rsid w:val="00316D5C"/>
    <w:rsid w:val="003341B5"/>
    <w:rsid w:val="00337A74"/>
    <w:rsid w:val="00362924"/>
    <w:rsid w:val="00391C32"/>
    <w:rsid w:val="003B52DE"/>
    <w:rsid w:val="003B7458"/>
    <w:rsid w:val="003F7020"/>
    <w:rsid w:val="00426A2A"/>
    <w:rsid w:val="00430D18"/>
    <w:rsid w:val="00452ECC"/>
    <w:rsid w:val="00460CDB"/>
    <w:rsid w:val="00467467"/>
    <w:rsid w:val="004E0F18"/>
    <w:rsid w:val="00506073"/>
    <w:rsid w:val="00506A1A"/>
    <w:rsid w:val="005151B3"/>
    <w:rsid w:val="00562090"/>
    <w:rsid w:val="0056229B"/>
    <w:rsid w:val="005A25D6"/>
    <w:rsid w:val="005C4D6B"/>
    <w:rsid w:val="0062248F"/>
    <w:rsid w:val="00623DD6"/>
    <w:rsid w:val="00625EC2"/>
    <w:rsid w:val="00673EEF"/>
    <w:rsid w:val="0069144B"/>
    <w:rsid w:val="00696992"/>
    <w:rsid w:val="006A1917"/>
    <w:rsid w:val="006A51AD"/>
    <w:rsid w:val="006B3A86"/>
    <w:rsid w:val="006C4F64"/>
    <w:rsid w:val="006F0FD2"/>
    <w:rsid w:val="006F7029"/>
    <w:rsid w:val="006F7EED"/>
    <w:rsid w:val="007053B2"/>
    <w:rsid w:val="007633E6"/>
    <w:rsid w:val="007B3EB3"/>
    <w:rsid w:val="007B7B3A"/>
    <w:rsid w:val="007D22F0"/>
    <w:rsid w:val="007D6ED9"/>
    <w:rsid w:val="007F68E1"/>
    <w:rsid w:val="00816CFE"/>
    <w:rsid w:val="00827294"/>
    <w:rsid w:val="00841D0E"/>
    <w:rsid w:val="00844F44"/>
    <w:rsid w:val="00846520"/>
    <w:rsid w:val="008753EA"/>
    <w:rsid w:val="008A735D"/>
    <w:rsid w:val="008D3AE8"/>
    <w:rsid w:val="008F44AD"/>
    <w:rsid w:val="00906124"/>
    <w:rsid w:val="00965F53"/>
    <w:rsid w:val="00974087"/>
    <w:rsid w:val="00997647"/>
    <w:rsid w:val="009A22C1"/>
    <w:rsid w:val="009A485A"/>
    <w:rsid w:val="009B5CFF"/>
    <w:rsid w:val="009C509F"/>
    <w:rsid w:val="009D4649"/>
    <w:rsid w:val="00A0696B"/>
    <w:rsid w:val="00A07E60"/>
    <w:rsid w:val="00A17B25"/>
    <w:rsid w:val="00A32E33"/>
    <w:rsid w:val="00A76061"/>
    <w:rsid w:val="00AA03F3"/>
    <w:rsid w:val="00AA2E66"/>
    <w:rsid w:val="00AD3A94"/>
    <w:rsid w:val="00B20B31"/>
    <w:rsid w:val="00B53FB0"/>
    <w:rsid w:val="00B55EA6"/>
    <w:rsid w:val="00BA3559"/>
    <w:rsid w:val="00BF07D4"/>
    <w:rsid w:val="00BF0DCC"/>
    <w:rsid w:val="00BF6996"/>
    <w:rsid w:val="00C17CEA"/>
    <w:rsid w:val="00C30EBE"/>
    <w:rsid w:val="00C66E1A"/>
    <w:rsid w:val="00C73B3F"/>
    <w:rsid w:val="00C86FBD"/>
    <w:rsid w:val="00CB2215"/>
    <w:rsid w:val="00CC1E38"/>
    <w:rsid w:val="00CC652C"/>
    <w:rsid w:val="00CD21B5"/>
    <w:rsid w:val="00CF2594"/>
    <w:rsid w:val="00D053D8"/>
    <w:rsid w:val="00D27523"/>
    <w:rsid w:val="00D40CB7"/>
    <w:rsid w:val="00D860A8"/>
    <w:rsid w:val="00D87849"/>
    <w:rsid w:val="00DB55CA"/>
    <w:rsid w:val="00DB75E0"/>
    <w:rsid w:val="00DC3449"/>
    <w:rsid w:val="00DE5CC7"/>
    <w:rsid w:val="00E03844"/>
    <w:rsid w:val="00E1737D"/>
    <w:rsid w:val="00E352C2"/>
    <w:rsid w:val="00E43EBE"/>
    <w:rsid w:val="00E54670"/>
    <w:rsid w:val="00E56432"/>
    <w:rsid w:val="00E56CC9"/>
    <w:rsid w:val="00EA4C1D"/>
    <w:rsid w:val="00FC5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30428"/>
  <w15:docId w15:val="{852FACF6-9D4E-44D8-835F-14973BE2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F64"/>
    <w:pPr>
      <w:spacing w:after="200" w:line="276" w:lineRule="auto"/>
      <w:ind w:left="170" w:right="57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36010"/>
    <w:pPr>
      <w:keepNext/>
      <w:spacing w:before="240" w:after="60"/>
      <w:ind w:left="0" w:right="0"/>
      <w:jc w:val="left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D3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601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C4F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6C4F6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6C4F64"/>
    <w:pPr>
      <w:ind w:left="720"/>
    </w:pPr>
  </w:style>
  <w:style w:type="paragraph" w:styleId="a6">
    <w:name w:val="Normal (Web)"/>
    <w:basedOn w:val="a"/>
    <w:uiPriority w:val="99"/>
    <w:rsid w:val="00673EEF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99"/>
    <w:qFormat/>
    <w:rsid w:val="00673EEF"/>
    <w:rPr>
      <w:b/>
      <w:bCs/>
    </w:rPr>
  </w:style>
  <w:style w:type="character" w:customStyle="1" w:styleId="apple-converted-space">
    <w:name w:val="apple-converted-space"/>
    <w:basedOn w:val="a0"/>
    <w:uiPriority w:val="99"/>
    <w:rsid w:val="00673EEF"/>
  </w:style>
  <w:style w:type="character" w:styleId="a8">
    <w:name w:val="line number"/>
    <w:basedOn w:val="a0"/>
    <w:uiPriority w:val="99"/>
    <w:semiHidden/>
    <w:rsid w:val="007D6ED9"/>
  </w:style>
  <w:style w:type="paragraph" w:styleId="a9">
    <w:name w:val="footer"/>
    <w:basedOn w:val="a"/>
    <w:link w:val="aa"/>
    <w:uiPriority w:val="99"/>
    <w:rsid w:val="00156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156077"/>
    <w:rPr>
      <w:rFonts w:ascii="Calibri" w:eastAsia="Times New Roman" w:hAnsi="Calibri" w:cs="Calibri"/>
    </w:rPr>
  </w:style>
  <w:style w:type="paragraph" w:styleId="ab">
    <w:name w:val="TOC Heading"/>
    <w:basedOn w:val="1"/>
    <w:next w:val="a"/>
    <w:uiPriority w:val="39"/>
    <w:unhideWhenUsed/>
    <w:qFormat/>
    <w:rsid w:val="00AD3A9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locked/>
    <w:rsid w:val="00AD3A94"/>
    <w:pPr>
      <w:spacing w:after="100"/>
      <w:ind w:left="0"/>
    </w:pPr>
  </w:style>
  <w:style w:type="character" w:styleId="ac">
    <w:name w:val="Hyperlink"/>
    <w:basedOn w:val="a0"/>
    <w:uiPriority w:val="99"/>
    <w:unhideWhenUsed/>
    <w:rsid w:val="00AD3A9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AD3A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locked/>
    <w:rsid w:val="00AD3A9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721CB-9A49-42F6-BEE7-DCEE3E77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2</Pages>
  <Words>3483</Words>
  <Characters>1985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МЛ</Company>
  <LinksUpToDate>false</LinksUpToDate>
  <CharactersWithSpaces>2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9</cp:revision>
  <cp:lastPrinted>2017-02-03T08:02:00Z</cp:lastPrinted>
  <dcterms:created xsi:type="dcterms:W3CDTF">2016-12-11T16:06:00Z</dcterms:created>
  <dcterms:modified xsi:type="dcterms:W3CDTF">2020-01-17T12:22:00Z</dcterms:modified>
</cp:coreProperties>
</file>